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8F" w:rsidRPr="003B3A12" w:rsidRDefault="00F7168F" w:rsidP="00F7168F">
      <w:pPr>
        <w:rPr>
          <w:sz w:val="28"/>
          <w:szCs w:val="28"/>
        </w:rPr>
      </w:pPr>
    </w:p>
    <w:p w:rsidR="00870912" w:rsidRPr="003B3A12" w:rsidRDefault="00870912" w:rsidP="00F7168F">
      <w:pPr>
        <w:spacing w:line="276" w:lineRule="auto"/>
        <w:jc w:val="center"/>
        <w:rPr>
          <w:sz w:val="28"/>
          <w:szCs w:val="28"/>
        </w:rPr>
      </w:pPr>
    </w:p>
    <w:tbl>
      <w:tblPr>
        <w:tblStyle w:val="a6"/>
        <w:tblpPr w:leftFromText="180" w:rightFromText="180" w:vertAnchor="text" w:horzAnchor="page" w:tblpX="1" w:tblpY="255"/>
        <w:tblW w:w="18358" w:type="dxa"/>
        <w:tblLook w:val="04A0" w:firstRow="1" w:lastRow="0" w:firstColumn="1" w:lastColumn="0" w:noHBand="0" w:noVBand="1"/>
      </w:tblPr>
      <w:tblGrid>
        <w:gridCol w:w="7729"/>
        <w:gridCol w:w="10629"/>
      </w:tblGrid>
      <w:tr w:rsidR="007D1A04" w:rsidRPr="003B3A12" w:rsidTr="007D1A04"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6"/>
              <w:tblW w:w="7205" w:type="dxa"/>
              <w:tblInd w:w="308" w:type="dxa"/>
              <w:tblLook w:val="04A0" w:firstRow="1" w:lastRow="0" w:firstColumn="1" w:lastColumn="0" w:noHBand="0" w:noVBand="1"/>
            </w:tblPr>
            <w:tblGrid>
              <w:gridCol w:w="3803"/>
              <w:gridCol w:w="3402"/>
            </w:tblGrid>
            <w:tr w:rsidR="007D1A04" w:rsidRPr="00CD5DB3" w:rsidTr="00607EBB"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1A04" w:rsidRPr="004B1979" w:rsidRDefault="007D1A04" w:rsidP="007D1A04">
                  <w:pPr>
                    <w:framePr w:hSpace="180" w:wrap="around" w:vAnchor="text" w:hAnchor="page" w:x="1" w:y="255"/>
                    <w:autoSpaceDE w:val="0"/>
                    <w:spacing w:line="276" w:lineRule="auto"/>
                    <w:rPr>
                      <w:i/>
                    </w:rPr>
                  </w:pPr>
                  <w:r w:rsidRPr="004B1979">
                    <w:rPr>
                      <w:i/>
                    </w:rPr>
                    <w:t>СОГЛАСОВАНО</w:t>
                  </w:r>
                </w:p>
                <w:p w:rsidR="007D1A04" w:rsidRPr="009314F5" w:rsidRDefault="007D1A04" w:rsidP="007D1A04">
                  <w:pPr>
                    <w:framePr w:hSpace="180" w:wrap="around" w:vAnchor="text" w:hAnchor="page" w:x="1" w:y="255"/>
                    <w:autoSpaceDE w:val="0"/>
                    <w:spacing w:line="276" w:lineRule="auto"/>
                  </w:pPr>
                  <w:r>
                    <w:t>Заместитель председателя</w:t>
                  </w:r>
                </w:p>
                <w:p w:rsidR="007D1A04" w:rsidRPr="009314F5" w:rsidRDefault="00411F47" w:rsidP="007D1A04">
                  <w:pPr>
                    <w:framePr w:hSpace="180" w:wrap="around" w:vAnchor="text" w:hAnchor="page" w:x="1" w:y="255"/>
                    <w:autoSpaceDE w:val="0"/>
                    <w:spacing w:line="276" w:lineRule="auto"/>
                  </w:pPr>
                  <w:r>
                    <w:t>Комитета по образованию</w:t>
                  </w:r>
                  <w:r w:rsidR="007D1A04" w:rsidRPr="009314F5">
                    <w:t xml:space="preserve"> </w:t>
                  </w:r>
                </w:p>
                <w:p w:rsidR="007D1A04" w:rsidRPr="00411F47" w:rsidRDefault="007D1A04" w:rsidP="007D1A04">
                  <w:pPr>
                    <w:framePr w:hSpace="180" w:wrap="around" w:vAnchor="text" w:hAnchor="page" w:x="1" w:y="255"/>
                    <w:autoSpaceDE w:val="0"/>
                    <w:spacing w:line="276" w:lineRule="auto"/>
                  </w:pPr>
                  <w:r w:rsidRPr="009314F5">
                    <w:rPr>
                      <w:u w:val="single"/>
                    </w:rPr>
                    <w:tab/>
                  </w:r>
                  <w:r w:rsidR="00411F47">
                    <w:rPr>
                      <w:u w:val="single"/>
                    </w:rPr>
                    <w:t xml:space="preserve">_______ </w:t>
                  </w:r>
                  <w:r w:rsidR="00411F47" w:rsidRPr="00411F47">
                    <w:t>А.А. Борщевский</w:t>
                  </w:r>
                </w:p>
                <w:p w:rsidR="007D1A04" w:rsidRPr="009314F5" w:rsidRDefault="007D1A04" w:rsidP="007D1A04">
                  <w:pPr>
                    <w:framePr w:hSpace="180" w:wrap="around" w:vAnchor="text" w:hAnchor="page" w:x="1" w:y="255"/>
                    <w:spacing w:line="276" w:lineRule="auto"/>
                  </w:pPr>
                  <w:r w:rsidRPr="009314F5">
                    <w:t>«</w:t>
                  </w:r>
                  <w:r w:rsidRPr="009314F5">
                    <w:rPr>
                      <w:u w:val="single"/>
                    </w:rPr>
                    <w:tab/>
                  </w:r>
                  <w:r w:rsidRPr="009314F5">
                    <w:t>»</w:t>
                  </w:r>
                  <w:r w:rsidRPr="009314F5">
                    <w:rPr>
                      <w:u w:val="single"/>
                    </w:rPr>
                    <w:tab/>
                  </w:r>
                  <w:r w:rsidR="00411F47">
                    <w:rPr>
                      <w:u w:val="single"/>
                    </w:rPr>
                    <w:t>__________</w:t>
                  </w:r>
                  <w:r w:rsidRPr="009314F5">
                    <w:t xml:space="preserve"> 201</w:t>
                  </w:r>
                  <w:r>
                    <w:t>6</w:t>
                  </w:r>
                  <w:r w:rsidRPr="009314F5">
                    <w:t xml:space="preserve"> г.</w:t>
                  </w:r>
                </w:p>
                <w:p w:rsidR="007D1A04" w:rsidRPr="004B1979" w:rsidRDefault="007D1A04" w:rsidP="007D1A04">
                  <w:pPr>
                    <w:framePr w:hSpace="180" w:wrap="around" w:vAnchor="text" w:hAnchor="page" w:x="1" w:y="255"/>
                    <w:spacing w:line="276" w:lineRule="auto"/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1A04" w:rsidRPr="004B1979" w:rsidRDefault="007D1A04" w:rsidP="007D1A04">
                  <w:pPr>
                    <w:framePr w:hSpace="180" w:wrap="around" w:vAnchor="text" w:hAnchor="page" w:x="1" w:y="255"/>
                    <w:spacing w:line="276" w:lineRule="auto"/>
                    <w:rPr>
                      <w:i/>
                    </w:rPr>
                  </w:pPr>
                  <w:r w:rsidRPr="004B1979">
                    <w:rPr>
                      <w:i/>
                    </w:rPr>
                    <w:t>УТВЕРЖДАЮ</w:t>
                  </w:r>
                </w:p>
                <w:p w:rsidR="007D1A04" w:rsidRPr="004B1979" w:rsidRDefault="00411F47" w:rsidP="007D1A04">
                  <w:pPr>
                    <w:framePr w:hSpace="180" w:wrap="around" w:vAnchor="text" w:hAnchor="page" w:x="1" w:y="255"/>
                    <w:spacing w:line="276" w:lineRule="auto"/>
                  </w:pPr>
                  <w:r>
                    <w:t xml:space="preserve">Директор ГБУДО </w:t>
                  </w:r>
                  <w:r w:rsidR="007878D5">
                    <w:t>ДУМ СПб</w:t>
                  </w:r>
                </w:p>
                <w:p w:rsidR="007D1A04" w:rsidRPr="004B1979" w:rsidRDefault="007D1A04" w:rsidP="007D1A04">
                  <w:pPr>
                    <w:framePr w:hSpace="180" w:wrap="around" w:vAnchor="text" w:hAnchor="page" w:x="1" w:y="255"/>
                    <w:spacing w:line="276" w:lineRule="auto"/>
                  </w:pPr>
                </w:p>
                <w:p w:rsidR="007D1A04" w:rsidRPr="004B1979" w:rsidRDefault="007D1A04" w:rsidP="007D1A04">
                  <w:pPr>
                    <w:framePr w:hSpace="180" w:wrap="around" w:vAnchor="text" w:hAnchor="page" w:x="1" w:y="255"/>
                    <w:spacing w:line="276" w:lineRule="auto"/>
                  </w:pPr>
                  <w:r w:rsidRPr="004B1979">
                    <w:rPr>
                      <w:u w:val="single"/>
                    </w:rPr>
                    <w:tab/>
                  </w:r>
                  <w:r w:rsidRPr="004B1979">
                    <w:rPr>
                      <w:u w:val="single"/>
                    </w:rPr>
                    <w:tab/>
                  </w:r>
                  <w:r w:rsidRPr="004B1979">
                    <w:t xml:space="preserve"> </w:t>
                  </w:r>
                  <w:r w:rsidR="007878D5">
                    <w:t>Д.А. Еселева</w:t>
                  </w:r>
                </w:p>
                <w:p w:rsidR="007D1A04" w:rsidRPr="004B1979" w:rsidRDefault="007D1A04" w:rsidP="007D1A04">
                  <w:pPr>
                    <w:framePr w:hSpace="180" w:wrap="around" w:vAnchor="text" w:hAnchor="page" w:x="1" w:y="255"/>
                    <w:spacing w:line="276" w:lineRule="auto"/>
                  </w:pPr>
                  <w:r w:rsidRPr="004B1979">
                    <w:t>«</w:t>
                  </w:r>
                  <w:r w:rsidRPr="004B1979">
                    <w:rPr>
                      <w:u w:val="single"/>
                    </w:rPr>
                    <w:tab/>
                  </w:r>
                  <w:r w:rsidRPr="004B1979">
                    <w:t>»</w:t>
                  </w:r>
                  <w:r w:rsidRPr="004B1979">
                    <w:rPr>
                      <w:u w:val="single"/>
                    </w:rPr>
                    <w:tab/>
                  </w:r>
                  <w:r w:rsidR="007878D5">
                    <w:rPr>
                      <w:u w:val="single"/>
                    </w:rPr>
                    <w:t>________</w:t>
                  </w:r>
                  <w:r w:rsidRPr="004B1979">
                    <w:t xml:space="preserve"> 201</w:t>
                  </w:r>
                  <w:r>
                    <w:t>6</w:t>
                  </w:r>
                  <w:r w:rsidRPr="004B1979">
                    <w:t xml:space="preserve"> г.</w:t>
                  </w:r>
                </w:p>
                <w:p w:rsidR="007D1A04" w:rsidRPr="004B1979" w:rsidRDefault="007D1A04" w:rsidP="007D1A04">
                  <w:pPr>
                    <w:framePr w:hSpace="180" w:wrap="around" w:vAnchor="text" w:hAnchor="page" w:x="1" w:y="255"/>
                    <w:spacing w:line="276" w:lineRule="auto"/>
                  </w:pPr>
                  <w:r w:rsidRPr="004B1979">
                    <w:rPr>
                      <w:i/>
                    </w:rPr>
                    <w:t xml:space="preserve"> </w:t>
                  </w:r>
                </w:p>
                <w:p w:rsidR="007D1A04" w:rsidRPr="004B1979" w:rsidRDefault="007D1A04" w:rsidP="007D1A04">
                  <w:pPr>
                    <w:framePr w:hSpace="180" w:wrap="around" w:vAnchor="text" w:hAnchor="page" w:x="1" w:y="255"/>
                    <w:spacing w:line="276" w:lineRule="auto"/>
                  </w:pPr>
                </w:p>
              </w:tc>
            </w:tr>
          </w:tbl>
          <w:p w:rsidR="007D1A04" w:rsidRPr="003B3A12" w:rsidRDefault="007D1A04" w:rsidP="007D1A04">
            <w:pPr>
              <w:rPr>
                <w:sz w:val="28"/>
                <w:szCs w:val="28"/>
              </w:rPr>
            </w:pPr>
          </w:p>
        </w:tc>
        <w:tc>
          <w:tcPr>
            <w:tcW w:w="1062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6"/>
              <w:tblW w:w="10413" w:type="dxa"/>
              <w:tblLook w:val="04A0" w:firstRow="1" w:lastRow="0" w:firstColumn="1" w:lastColumn="0" w:noHBand="0" w:noVBand="1"/>
            </w:tblPr>
            <w:tblGrid>
              <w:gridCol w:w="5735"/>
              <w:gridCol w:w="4678"/>
            </w:tblGrid>
            <w:tr w:rsidR="007D1A04" w:rsidRPr="007D1A04" w:rsidTr="00607EBB">
              <w:trPr>
                <w:trHeight w:val="2194"/>
              </w:trPr>
              <w:tc>
                <w:tcPr>
                  <w:tcW w:w="57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1A04" w:rsidRPr="007D1A04" w:rsidRDefault="007878D5" w:rsidP="007D1A04">
                  <w:pPr>
                    <w:framePr w:hSpace="180" w:wrap="around" w:vAnchor="text" w:hAnchor="page" w:x="1" w:y="255"/>
                    <w:spacing w:line="276" w:lineRule="auto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УТВЕРЖДАЮ</w:t>
                  </w:r>
                </w:p>
                <w:p w:rsidR="007D1A04" w:rsidRPr="007D1A04" w:rsidRDefault="007D1A04" w:rsidP="007D1A04">
                  <w:pPr>
                    <w:framePr w:hSpace="180" w:wrap="around" w:vAnchor="text" w:hAnchor="page" w:x="1" w:y="255"/>
                    <w:spacing w:line="276" w:lineRule="auto"/>
                    <w:rPr>
                      <w:sz w:val="22"/>
                      <w:szCs w:val="22"/>
                    </w:rPr>
                  </w:pPr>
                  <w:r w:rsidRPr="007D1A04">
                    <w:rPr>
                      <w:sz w:val="22"/>
                      <w:szCs w:val="22"/>
                    </w:rPr>
                    <w:t>Директор ГБОУ школа № 102</w:t>
                  </w:r>
                </w:p>
                <w:p w:rsidR="007D1A04" w:rsidRPr="007D1A04" w:rsidRDefault="007D1A04" w:rsidP="007D1A04">
                  <w:pPr>
                    <w:framePr w:hSpace="180" w:wrap="around" w:vAnchor="text" w:hAnchor="page" w:x="1" w:y="255"/>
                    <w:spacing w:line="276" w:lineRule="auto"/>
                    <w:rPr>
                      <w:sz w:val="22"/>
                      <w:szCs w:val="22"/>
                    </w:rPr>
                  </w:pPr>
                  <w:r w:rsidRPr="007D1A04">
                    <w:rPr>
                      <w:sz w:val="22"/>
                      <w:szCs w:val="22"/>
                      <w:u w:val="single"/>
                    </w:rPr>
                    <w:tab/>
                  </w:r>
                  <w:r w:rsidRPr="007D1A04">
                    <w:rPr>
                      <w:sz w:val="22"/>
                      <w:szCs w:val="22"/>
                      <w:u w:val="single"/>
                    </w:rPr>
                    <w:tab/>
                  </w:r>
                  <w:r w:rsidRPr="007D1A04">
                    <w:rPr>
                      <w:sz w:val="22"/>
                      <w:szCs w:val="22"/>
                      <w:u w:val="single"/>
                    </w:rPr>
                    <w:tab/>
                  </w:r>
                  <w:r w:rsidRPr="007D1A04">
                    <w:rPr>
                      <w:sz w:val="22"/>
                      <w:szCs w:val="22"/>
                    </w:rPr>
                    <w:t xml:space="preserve"> Ципляева О.Н.</w:t>
                  </w:r>
                </w:p>
                <w:p w:rsidR="007D1A04" w:rsidRPr="007D1A04" w:rsidRDefault="007D1A04" w:rsidP="007D1A04">
                  <w:pPr>
                    <w:framePr w:hSpace="180" w:wrap="around" w:vAnchor="text" w:hAnchor="page" w:x="1" w:y="255"/>
                    <w:spacing w:line="276" w:lineRule="auto"/>
                    <w:rPr>
                      <w:sz w:val="22"/>
                      <w:szCs w:val="22"/>
                    </w:rPr>
                  </w:pPr>
                  <w:r w:rsidRPr="007D1A04">
                    <w:rPr>
                      <w:sz w:val="22"/>
                      <w:szCs w:val="22"/>
                    </w:rPr>
                    <w:t>«</w:t>
                  </w:r>
                  <w:r w:rsidRPr="007D1A04">
                    <w:rPr>
                      <w:sz w:val="22"/>
                      <w:szCs w:val="22"/>
                      <w:u w:val="single"/>
                    </w:rPr>
                    <w:tab/>
                  </w:r>
                  <w:r w:rsidRPr="007D1A04">
                    <w:rPr>
                      <w:sz w:val="22"/>
                      <w:szCs w:val="22"/>
                    </w:rPr>
                    <w:t>»</w:t>
                  </w:r>
                  <w:r w:rsidRPr="007D1A04">
                    <w:rPr>
                      <w:sz w:val="22"/>
                      <w:szCs w:val="22"/>
                      <w:u w:val="single"/>
                    </w:rPr>
                    <w:tab/>
                  </w:r>
                  <w:r w:rsidRPr="007D1A04">
                    <w:rPr>
                      <w:sz w:val="22"/>
                      <w:szCs w:val="22"/>
                      <w:u w:val="single"/>
                    </w:rPr>
                    <w:tab/>
                  </w:r>
                  <w:r w:rsidRPr="007D1A04">
                    <w:rPr>
                      <w:sz w:val="22"/>
                      <w:szCs w:val="22"/>
                      <w:u w:val="single"/>
                    </w:rPr>
                    <w:tab/>
                  </w:r>
                  <w:r w:rsidRPr="007D1A04">
                    <w:rPr>
                      <w:sz w:val="22"/>
                      <w:szCs w:val="22"/>
                    </w:rPr>
                    <w:t xml:space="preserve"> 2016 г.</w:t>
                  </w:r>
                </w:p>
                <w:p w:rsidR="007D1A04" w:rsidRPr="007D1A04" w:rsidRDefault="007D1A04" w:rsidP="007D1A04">
                  <w:pPr>
                    <w:framePr w:hSpace="180" w:wrap="around" w:vAnchor="text" w:hAnchor="page" w:x="1" w:y="255"/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1A04" w:rsidRPr="007D1A04" w:rsidRDefault="007D1A04" w:rsidP="007D1A04">
                  <w:pPr>
                    <w:framePr w:hSpace="180" w:wrap="around" w:vAnchor="text" w:hAnchor="page" w:x="1" w:y="255"/>
                    <w:spacing w:line="276" w:lineRule="auto"/>
                    <w:rPr>
                      <w:i/>
                      <w:sz w:val="22"/>
                      <w:szCs w:val="22"/>
                    </w:rPr>
                  </w:pPr>
                  <w:r w:rsidRPr="007D1A04">
                    <w:rPr>
                      <w:i/>
                      <w:sz w:val="22"/>
                      <w:szCs w:val="22"/>
                    </w:rPr>
                    <w:t>«СОГЛАСОВАНО»</w:t>
                  </w:r>
                </w:p>
                <w:p w:rsidR="007D1A04" w:rsidRPr="007D1A04" w:rsidRDefault="007D1A04" w:rsidP="007D1A04">
                  <w:pPr>
                    <w:framePr w:hSpace="180" w:wrap="around" w:vAnchor="text" w:hAnchor="page" w:x="1" w:y="255"/>
                    <w:spacing w:line="276" w:lineRule="auto"/>
                    <w:rPr>
                      <w:sz w:val="22"/>
                      <w:szCs w:val="22"/>
                    </w:rPr>
                  </w:pPr>
                  <w:r w:rsidRPr="007D1A04">
                    <w:rPr>
                      <w:sz w:val="22"/>
                      <w:szCs w:val="22"/>
                    </w:rPr>
                    <w:t>Директор ГБУДО «ДУМ СПб»</w:t>
                  </w:r>
                </w:p>
                <w:p w:rsidR="007D1A04" w:rsidRPr="007D1A04" w:rsidRDefault="007D1A04" w:rsidP="007D1A04">
                  <w:pPr>
                    <w:framePr w:hSpace="180" w:wrap="around" w:vAnchor="text" w:hAnchor="page" w:x="1" w:y="255"/>
                    <w:spacing w:line="276" w:lineRule="auto"/>
                    <w:rPr>
                      <w:sz w:val="22"/>
                      <w:szCs w:val="22"/>
                    </w:rPr>
                  </w:pPr>
                  <w:r w:rsidRPr="007D1A04">
                    <w:rPr>
                      <w:sz w:val="22"/>
                      <w:szCs w:val="22"/>
                      <w:u w:val="single"/>
                    </w:rPr>
                    <w:tab/>
                  </w:r>
                  <w:r w:rsidRPr="007D1A04">
                    <w:rPr>
                      <w:sz w:val="22"/>
                      <w:szCs w:val="22"/>
                      <w:u w:val="single"/>
                    </w:rPr>
                    <w:tab/>
                  </w:r>
                  <w:r w:rsidRPr="007D1A04">
                    <w:rPr>
                      <w:sz w:val="22"/>
                      <w:szCs w:val="22"/>
                      <w:u w:val="single"/>
                    </w:rPr>
                    <w:tab/>
                  </w:r>
                  <w:r w:rsidRPr="007D1A04">
                    <w:rPr>
                      <w:sz w:val="22"/>
                      <w:szCs w:val="22"/>
                    </w:rPr>
                    <w:t xml:space="preserve"> Еселева Л.А.</w:t>
                  </w:r>
                </w:p>
                <w:p w:rsidR="007D1A04" w:rsidRPr="007D1A04" w:rsidRDefault="007D1A04" w:rsidP="007D1A04">
                  <w:pPr>
                    <w:framePr w:hSpace="180" w:wrap="around" w:vAnchor="text" w:hAnchor="page" w:x="1" w:y="255"/>
                    <w:spacing w:line="276" w:lineRule="auto"/>
                    <w:rPr>
                      <w:sz w:val="22"/>
                      <w:szCs w:val="22"/>
                    </w:rPr>
                  </w:pPr>
                  <w:r w:rsidRPr="007D1A04">
                    <w:rPr>
                      <w:sz w:val="22"/>
                      <w:szCs w:val="22"/>
                    </w:rPr>
                    <w:t>«</w:t>
                  </w:r>
                  <w:r w:rsidRPr="007D1A04">
                    <w:rPr>
                      <w:sz w:val="22"/>
                      <w:szCs w:val="22"/>
                      <w:u w:val="single"/>
                    </w:rPr>
                    <w:tab/>
                  </w:r>
                  <w:r w:rsidRPr="007D1A04">
                    <w:rPr>
                      <w:sz w:val="22"/>
                      <w:szCs w:val="22"/>
                    </w:rPr>
                    <w:t>»</w:t>
                  </w:r>
                  <w:r w:rsidRPr="007D1A04">
                    <w:rPr>
                      <w:sz w:val="22"/>
                      <w:szCs w:val="22"/>
                      <w:u w:val="single"/>
                    </w:rPr>
                    <w:tab/>
                  </w:r>
                  <w:r w:rsidRPr="007D1A04">
                    <w:rPr>
                      <w:sz w:val="22"/>
                      <w:szCs w:val="22"/>
                      <w:u w:val="single"/>
                    </w:rPr>
                    <w:tab/>
                  </w:r>
                  <w:r w:rsidRPr="007D1A04">
                    <w:rPr>
                      <w:sz w:val="22"/>
                      <w:szCs w:val="22"/>
                      <w:u w:val="single"/>
                    </w:rPr>
                    <w:tab/>
                  </w:r>
                  <w:r w:rsidRPr="007D1A04">
                    <w:rPr>
                      <w:sz w:val="22"/>
                      <w:szCs w:val="22"/>
                    </w:rPr>
                    <w:t xml:space="preserve"> 2016 г.</w:t>
                  </w:r>
                </w:p>
              </w:tc>
            </w:tr>
          </w:tbl>
          <w:p w:rsidR="007D1A04" w:rsidRPr="003B3A12" w:rsidRDefault="007D1A04" w:rsidP="007D1A04">
            <w:pPr>
              <w:rPr>
                <w:sz w:val="28"/>
                <w:szCs w:val="28"/>
              </w:rPr>
            </w:pPr>
          </w:p>
        </w:tc>
      </w:tr>
    </w:tbl>
    <w:p w:rsidR="00F7168F" w:rsidRPr="003B3A12" w:rsidRDefault="00F7168F" w:rsidP="00F7168F">
      <w:pPr>
        <w:spacing w:line="276" w:lineRule="auto"/>
        <w:jc w:val="center"/>
        <w:rPr>
          <w:sz w:val="28"/>
          <w:szCs w:val="28"/>
        </w:rPr>
      </w:pPr>
    </w:p>
    <w:p w:rsidR="00F7168F" w:rsidRPr="003B3A12" w:rsidRDefault="00F7168F" w:rsidP="00F7168F">
      <w:pPr>
        <w:spacing w:line="276" w:lineRule="auto"/>
        <w:jc w:val="center"/>
        <w:rPr>
          <w:sz w:val="28"/>
          <w:szCs w:val="28"/>
        </w:rPr>
      </w:pPr>
    </w:p>
    <w:p w:rsidR="00B46C06" w:rsidRPr="003B3A12" w:rsidRDefault="00B46C06" w:rsidP="00F7168F">
      <w:pPr>
        <w:pStyle w:val="a8"/>
        <w:spacing w:line="276" w:lineRule="auto"/>
        <w:ind w:left="0"/>
        <w:rPr>
          <w:szCs w:val="28"/>
        </w:rPr>
      </w:pPr>
    </w:p>
    <w:p w:rsidR="009B3F85" w:rsidRPr="003B3A12" w:rsidRDefault="009B3F85" w:rsidP="00F7168F">
      <w:pPr>
        <w:pStyle w:val="a8"/>
        <w:spacing w:line="276" w:lineRule="auto"/>
        <w:ind w:left="0"/>
        <w:jc w:val="center"/>
        <w:rPr>
          <w:b/>
          <w:szCs w:val="28"/>
        </w:rPr>
      </w:pPr>
      <w:r w:rsidRPr="003B3A12">
        <w:rPr>
          <w:b/>
          <w:szCs w:val="28"/>
        </w:rPr>
        <w:t>ПОЛОЖЕНИЕ</w:t>
      </w:r>
    </w:p>
    <w:p w:rsidR="000A41E2" w:rsidRPr="003B3A12" w:rsidRDefault="00ED50C0" w:rsidP="00F7168F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3B3A12">
        <w:rPr>
          <w:b/>
          <w:color w:val="000000"/>
          <w:sz w:val="28"/>
          <w:szCs w:val="28"/>
        </w:rPr>
        <w:t xml:space="preserve">К </w:t>
      </w:r>
      <w:r w:rsidR="003B3A12">
        <w:rPr>
          <w:b/>
          <w:color w:val="000000"/>
          <w:sz w:val="28"/>
          <w:szCs w:val="28"/>
        </w:rPr>
        <w:t xml:space="preserve">Городскому </w:t>
      </w:r>
      <w:r w:rsidRPr="003B3A12">
        <w:rPr>
          <w:b/>
          <w:color w:val="000000"/>
          <w:sz w:val="28"/>
          <w:szCs w:val="28"/>
        </w:rPr>
        <w:t xml:space="preserve">конкурсу </w:t>
      </w:r>
      <w:r w:rsidR="00D132AE" w:rsidRPr="003B3A12">
        <w:rPr>
          <w:b/>
          <w:color w:val="000000"/>
          <w:sz w:val="28"/>
          <w:szCs w:val="28"/>
        </w:rPr>
        <w:t>«Защиты профессий»</w:t>
      </w:r>
    </w:p>
    <w:p w:rsidR="00CA7087" w:rsidRPr="003B3A12" w:rsidRDefault="00CA7087" w:rsidP="00F7168F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CA7087" w:rsidRPr="003B3A12" w:rsidRDefault="00CA7087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  <w:r w:rsidRPr="003B3A12">
        <w:rPr>
          <w:b/>
          <w:bCs/>
          <w:color w:val="000000"/>
          <w:sz w:val="28"/>
          <w:szCs w:val="28"/>
        </w:rPr>
        <w:t>1. Общие положения</w:t>
      </w:r>
    </w:p>
    <w:p w:rsidR="00CA7087" w:rsidRPr="003B3A12" w:rsidRDefault="00CA7087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  <w:r w:rsidRPr="003B3A12">
        <w:rPr>
          <w:color w:val="000000"/>
          <w:sz w:val="28"/>
          <w:szCs w:val="28"/>
        </w:rPr>
        <w:t xml:space="preserve">1.1. Настоящее Положение устанавливает процедуру и определяет порядок проведения </w:t>
      </w:r>
      <w:r w:rsidR="00D132AE" w:rsidRPr="003B3A12">
        <w:rPr>
          <w:color w:val="000000"/>
          <w:sz w:val="28"/>
          <w:szCs w:val="28"/>
        </w:rPr>
        <w:t>К</w:t>
      </w:r>
      <w:r w:rsidR="00ED50C0" w:rsidRPr="003B3A12">
        <w:rPr>
          <w:color w:val="000000"/>
          <w:sz w:val="28"/>
          <w:szCs w:val="28"/>
        </w:rPr>
        <w:t>онкурса</w:t>
      </w:r>
      <w:r w:rsidR="00D132AE" w:rsidRPr="003B3A12">
        <w:rPr>
          <w:color w:val="000000"/>
          <w:sz w:val="28"/>
          <w:szCs w:val="28"/>
        </w:rPr>
        <w:t xml:space="preserve"> «Защиты профессий»</w:t>
      </w:r>
      <w:r w:rsidRPr="003B3A12">
        <w:rPr>
          <w:color w:val="000000"/>
          <w:sz w:val="28"/>
          <w:szCs w:val="28"/>
        </w:rPr>
        <w:t xml:space="preserve">, а так же условия участия в </w:t>
      </w:r>
      <w:r w:rsidR="00ED50C0" w:rsidRPr="003B3A12">
        <w:rPr>
          <w:color w:val="000000"/>
          <w:sz w:val="28"/>
          <w:szCs w:val="28"/>
        </w:rPr>
        <w:t>нем</w:t>
      </w:r>
      <w:r w:rsidRPr="003B3A12">
        <w:rPr>
          <w:color w:val="000000"/>
          <w:sz w:val="28"/>
          <w:szCs w:val="28"/>
        </w:rPr>
        <w:t>.</w:t>
      </w:r>
    </w:p>
    <w:p w:rsidR="00921D96" w:rsidRPr="004B1979" w:rsidRDefault="00CA7087" w:rsidP="00921D9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B3A12">
        <w:rPr>
          <w:color w:val="000000"/>
          <w:sz w:val="28"/>
          <w:szCs w:val="28"/>
        </w:rPr>
        <w:t xml:space="preserve">1.2. </w:t>
      </w:r>
      <w:r w:rsidR="007878D5">
        <w:rPr>
          <w:color w:val="000000"/>
          <w:sz w:val="28"/>
          <w:szCs w:val="28"/>
        </w:rPr>
        <w:t>Организаторами являются</w:t>
      </w:r>
      <w:r w:rsidRPr="003B3A12">
        <w:rPr>
          <w:color w:val="000000"/>
          <w:sz w:val="28"/>
          <w:szCs w:val="28"/>
        </w:rPr>
        <w:t xml:space="preserve"> </w:t>
      </w:r>
      <w:r w:rsidR="007878D5">
        <w:rPr>
          <w:color w:val="000000"/>
          <w:sz w:val="28"/>
          <w:szCs w:val="28"/>
        </w:rPr>
        <w:t>Районный центр</w:t>
      </w:r>
      <w:r w:rsidR="00595CC7" w:rsidRPr="003B3A12">
        <w:rPr>
          <w:color w:val="000000"/>
          <w:sz w:val="28"/>
          <w:szCs w:val="28"/>
        </w:rPr>
        <w:t xml:space="preserve"> профориентации учащихся ОУ</w:t>
      </w:r>
      <w:r w:rsidR="007878D5">
        <w:rPr>
          <w:color w:val="000000"/>
          <w:sz w:val="28"/>
          <w:szCs w:val="28"/>
        </w:rPr>
        <w:t>-структурное подразделение</w:t>
      </w:r>
      <w:r w:rsidR="00595CC7" w:rsidRPr="003B3A12">
        <w:rPr>
          <w:color w:val="000000"/>
          <w:sz w:val="28"/>
          <w:szCs w:val="28"/>
        </w:rPr>
        <w:t xml:space="preserve"> </w:t>
      </w:r>
      <w:r w:rsidR="007878D5">
        <w:rPr>
          <w:color w:val="000000"/>
          <w:sz w:val="28"/>
          <w:szCs w:val="28"/>
        </w:rPr>
        <w:t>ГБОУ Ш</w:t>
      </w:r>
      <w:r w:rsidR="002C35BC" w:rsidRPr="003B3A12">
        <w:rPr>
          <w:color w:val="000000"/>
          <w:sz w:val="28"/>
          <w:szCs w:val="28"/>
        </w:rPr>
        <w:t xml:space="preserve">кола № 102 </w:t>
      </w:r>
      <w:r w:rsidR="00595CC7" w:rsidRPr="003B3A12">
        <w:rPr>
          <w:color w:val="000000"/>
          <w:sz w:val="28"/>
          <w:szCs w:val="28"/>
        </w:rPr>
        <w:t xml:space="preserve">Выборгского района </w:t>
      </w:r>
      <w:r w:rsidR="007878D5">
        <w:rPr>
          <w:color w:val="000000"/>
          <w:sz w:val="28"/>
          <w:szCs w:val="28"/>
        </w:rPr>
        <w:t>(далее Районный центр</w:t>
      </w:r>
      <w:r w:rsidR="007878D5" w:rsidRPr="003B3A12">
        <w:rPr>
          <w:color w:val="000000"/>
          <w:sz w:val="28"/>
          <w:szCs w:val="28"/>
        </w:rPr>
        <w:t xml:space="preserve"> профориентации учащихся ОУ </w:t>
      </w:r>
      <w:r w:rsidR="007878D5">
        <w:rPr>
          <w:color w:val="000000"/>
          <w:sz w:val="28"/>
          <w:szCs w:val="28"/>
        </w:rPr>
        <w:t>Выборгского района), Государственное бюджетное учреждение дополнительного образования</w:t>
      </w:r>
      <w:r w:rsidR="00660DBE">
        <w:rPr>
          <w:color w:val="000000"/>
          <w:sz w:val="28"/>
          <w:szCs w:val="28"/>
        </w:rPr>
        <w:t xml:space="preserve"> </w:t>
      </w:r>
      <w:r w:rsidR="0038014C">
        <w:rPr>
          <w:color w:val="000000"/>
          <w:sz w:val="28"/>
          <w:szCs w:val="28"/>
        </w:rPr>
        <w:t xml:space="preserve">для детей и взрослых Дворец учащейся молодежи </w:t>
      </w:r>
      <w:r w:rsidR="00595CC7" w:rsidRPr="003B3A12">
        <w:rPr>
          <w:color w:val="000000"/>
          <w:sz w:val="28"/>
          <w:szCs w:val="28"/>
        </w:rPr>
        <w:t>Санкт-Петербурга</w:t>
      </w:r>
      <w:r w:rsidR="00921D96">
        <w:rPr>
          <w:color w:val="000000"/>
          <w:sz w:val="28"/>
          <w:szCs w:val="28"/>
        </w:rPr>
        <w:t xml:space="preserve"> </w:t>
      </w:r>
      <w:r w:rsidR="0038014C">
        <w:rPr>
          <w:color w:val="000000"/>
          <w:sz w:val="28"/>
          <w:szCs w:val="28"/>
        </w:rPr>
        <w:t>(далее –ГБУДО ДУМ СПб), при поддержке Комитета по образованию Санкт-Петербурга.</w:t>
      </w:r>
    </w:p>
    <w:p w:rsidR="00CA7087" w:rsidRPr="003B3A12" w:rsidRDefault="00CA7087" w:rsidP="00921D96">
      <w:pPr>
        <w:autoSpaceDE w:val="0"/>
        <w:spacing w:line="276" w:lineRule="auto"/>
        <w:rPr>
          <w:b/>
          <w:bCs/>
          <w:color w:val="000000"/>
          <w:sz w:val="28"/>
          <w:szCs w:val="28"/>
        </w:rPr>
      </w:pPr>
    </w:p>
    <w:p w:rsidR="00CA7087" w:rsidRPr="003B3A12" w:rsidRDefault="00CA7087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  <w:r w:rsidRPr="003B3A12">
        <w:rPr>
          <w:b/>
          <w:bCs/>
          <w:color w:val="000000"/>
          <w:sz w:val="28"/>
          <w:szCs w:val="28"/>
        </w:rPr>
        <w:t>2. Цель и задачи</w:t>
      </w:r>
    </w:p>
    <w:p w:rsidR="00CA7087" w:rsidRPr="003B3A12" w:rsidRDefault="00CA7087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  <w:r w:rsidRPr="003B3A12">
        <w:rPr>
          <w:color w:val="000000"/>
          <w:sz w:val="28"/>
          <w:szCs w:val="28"/>
        </w:rPr>
        <w:t xml:space="preserve">2.1.Основная цель проведения мероприятия </w:t>
      </w:r>
      <w:r w:rsidR="00C659EA" w:rsidRPr="003B3A12">
        <w:rPr>
          <w:color w:val="000000"/>
          <w:sz w:val="28"/>
          <w:szCs w:val="28"/>
        </w:rPr>
        <w:t>–</w:t>
      </w:r>
      <w:r w:rsidRPr="003B3A12">
        <w:rPr>
          <w:color w:val="000000"/>
          <w:sz w:val="28"/>
          <w:szCs w:val="28"/>
        </w:rPr>
        <w:t xml:space="preserve"> содействие </w:t>
      </w:r>
      <w:r w:rsidR="00595CC7" w:rsidRPr="003B3A12">
        <w:rPr>
          <w:color w:val="000000"/>
          <w:sz w:val="28"/>
          <w:szCs w:val="28"/>
        </w:rPr>
        <w:t>профессиональному самоопределению учащихся</w:t>
      </w:r>
      <w:r w:rsidRPr="003B3A12">
        <w:rPr>
          <w:color w:val="000000"/>
          <w:sz w:val="28"/>
          <w:szCs w:val="28"/>
        </w:rPr>
        <w:t>.</w:t>
      </w:r>
    </w:p>
    <w:p w:rsidR="00CA7087" w:rsidRPr="003B3A12" w:rsidRDefault="00CA7087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  <w:r w:rsidRPr="003B3A12">
        <w:rPr>
          <w:color w:val="000000"/>
          <w:sz w:val="28"/>
          <w:szCs w:val="28"/>
        </w:rPr>
        <w:t>2.</w:t>
      </w:r>
      <w:r w:rsidR="00ED50C0" w:rsidRPr="003B3A12">
        <w:rPr>
          <w:color w:val="000000"/>
          <w:sz w:val="28"/>
          <w:szCs w:val="28"/>
        </w:rPr>
        <w:t xml:space="preserve">2.Основными задачами проведения </w:t>
      </w:r>
      <w:r w:rsidR="00D132AE" w:rsidRPr="003B3A12">
        <w:rPr>
          <w:color w:val="000000"/>
          <w:sz w:val="28"/>
          <w:szCs w:val="28"/>
        </w:rPr>
        <w:t>Конкурса «Защиты профессий»</w:t>
      </w:r>
      <w:r w:rsidR="00ED50C0" w:rsidRPr="003B3A12">
        <w:rPr>
          <w:color w:val="000000"/>
          <w:sz w:val="28"/>
          <w:szCs w:val="28"/>
        </w:rPr>
        <w:t xml:space="preserve"> </w:t>
      </w:r>
      <w:r w:rsidRPr="003B3A12">
        <w:rPr>
          <w:color w:val="000000"/>
          <w:sz w:val="28"/>
          <w:szCs w:val="28"/>
        </w:rPr>
        <w:t>являются:</w:t>
      </w:r>
    </w:p>
    <w:p w:rsidR="00ED50C0" w:rsidRPr="003B3A12" w:rsidRDefault="00ED50C0" w:rsidP="00876DA5">
      <w:pPr>
        <w:pStyle w:val="ab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-1"/>
        <w:jc w:val="both"/>
        <w:rPr>
          <w:sz w:val="28"/>
          <w:szCs w:val="28"/>
        </w:rPr>
      </w:pPr>
      <w:r w:rsidRPr="003B3A12">
        <w:rPr>
          <w:sz w:val="28"/>
          <w:szCs w:val="28"/>
        </w:rPr>
        <w:t>расширение знаний учащихся о современном мире профессий;</w:t>
      </w:r>
    </w:p>
    <w:p w:rsidR="003C5E3A" w:rsidRPr="003B3A12" w:rsidRDefault="003C5E3A" w:rsidP="00876DA5">
      <w:pPr>
        <w:pStyle w:val="ab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-1"/>
        <w:jc w:val="both"/>
        <w:rPr>
          <w:sz w:val="28"/>
          <w:szCs w:val="28"/>
        </w:rPr>
      </w:pPr>
      <w:r w:rsidRPr="003B3A12">
        <w:rPr>
          <w:sz w:val="28"/>
          <w:szCs w:val="28"/>
        </w:rPr>
        <w:t>повышение уровня вариативности при выборе профессии;</w:t>
      </w:r>
    </w:p>
    <w:p w:rsidR="00C659EA" w:rsidRPr="003B3A12" w:rsidRDefault="003C5E3A" w:rsidP="00876DA5">
      <w:pPr>
        <w:pStyle w:val="ab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-1"/>
        <w:jc w:val="both"/>
        <w:rPr>
          <w:sz w:val="28"/>
          <w:szCs w:val="28"/>
        </w:rPr>
      </w:pPr>
      <w:r w:rsidRPr="003B3A12">
        <w:rPr>
          <w:sz w:val="28"/>
          <w:szCs w:val="28"/>
        </w:rPr>
        <w:t xml:space="preserve">содействие популяризации </w:t>
      </w:r>
      <w:r w:rsidR="00921D96">
        <w:rPr>
          <w:sz w:val="28"/>
          <w:szCs w:val="28"/>
        </w:rPr>
        <w:t xml:space="preserve">рабочих </w:t>
      </w:r>
      <w:r w:rsidRPr="003B3A12">
        <w:rPr>
          <w:sz w:val="28"/>
          <w:szCs w:val="28"/>
        </w:rPr>
        <w:t>профессий;</w:t>
      </w:r>
    </w:p>
    <w:p w:rsidR="003C5E3A" w:rsidRPr="003B3A12" w:rsidRDefault="003C5E3A" w:rsidP="00876DA5">
      <w:pPr>
        <w:pStyle w:val="ab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-1"/>
        <w:jc w:val="both"/>
        <w:rPr>
          <w:sz w:val="28"/>
          <w:szCs w:val="28"/>
        </w:rPr>
      </w:pPr>
      <w:r w:rsidRPr="003B3A12">
        <w:rPr>
          <w:sz w:val="28"/>
          <w:szCs w:val="28"/>
        </w:rPr>
        <w:t xml:space="preserve">повышение мотивации учащихся </w:t>
      </w:r>
      <w:r w:rsidR="00B3246B" w:rsidRPr="003B3A12">
        <w:rPr>
          <w:sz w:val="28"/>
          <w:szCs w:val="28"/>
        </w:rPr>
        <w:t>в сфере профессионального самоопределения;</w:t>
      </w:r>
    </w:p>
    <w:p w:rsidR="00B3246B" w:rsidRPr="003B3A12" w:rsidRDefault="00B3246B" w:rsidP="00876DA5">
      <w:pPr>
        <w:pStyle w:val="ab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-1"/>
        <w:jc w:val="both"/>
        <w:rPr>
          <w:sz w:val="28"/>
          <w:szCs w:val="28"/>
        </w:rPr>
      </w:pPr>
      <w:r w:rsidRPr="003B3A12">
        <w:rPr>
          <w:sz w:val="28"/>
          <w:szCs w:val="28"/>
        </w:rPr>
        <w:t>продвижение среди учащихся ценности труда и профессионализма в будущей профессии;</w:t>
      </w:r>
    </w:p>
    <w:p w:rsidR="00ED50C0" w:rsidRPr="003B3A12" w:rsidRDefault="00ED50C0" w:rsidP="00876DA5">
      <w:pPr>
        <w:pStyle w:val="ab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-1"/>
        <w:jc w:val="both"/>
        <w:rPr>
          <w:sz w:val="28"/>
          <w:szCs w:val="28"/>
        </w:rPr>
      </w:pPr>
      <w:r w:rsidRPr="003B3A12">
        <w:rPr>
          <w:sz w:val="28"/>
          <w:szCs w:val="28"/>
        </w:rPr>
        <w:t>содействие развитию у обуч</w:t>
      </w:r>
      <w:r w:rsidR="003C5E3A" w:rsidRPr="003B3A12">
        <w:rPr>
          <w:sz w:val="28"/>
          <w:szCs w:val="28"/>
        </w:rPr>
        <w:t>ающихся творческих способностей.</w:t>
      </w:r>
    </w:p>
    <w:p w:rsidR="004E523A" w:rsidRPr="003B3A12" w:rsidRDefault="00E344C3" w:rsidP="00876DA5">
      <w:pPr>
        <w:shd w:val="clear" w:color="auto" w:fill="FFFFFF"/>
        <w:tabs>
          <w:tab w:val="left" w:pos="2205"/>
        </w:tabs>
        <w:autoSpaceDE w:val="0"/>
        <w:autoSpaceDN w:val="0"/>
        <w:adjustRightInd w:val="0"/>
        <w:spacing w:line="276" w:lineRule="auto"/>
        <w:ind w:right="-1"/>
        <w:jc w:val="both"/>
        <w:rPr>
          <w:bCs/>
          <w:color w:val="000000"/>
          <w:sz w:val="28"/>
          <w:szCs w:val="28"/>
        </w:rPr>
      </w:pPr>
      <w:r w:rsidRPr="003B3A12">
        <w:rPr>
          <w:bCs/>
          <w:color w:val="000000"/>
          <w:sz w:val="28"/>
          <w:szCs w:val="28"/>
        </w:rPr>
        <w:tab/>
      </w:r>
    </w:p>
    <w:p w:rsidR="00921D96" w:rsidRPr="004B1979" w:rsidRDefault="00CA7087" w:rsidP="0038014C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  <w:r w:rsidRPr="003B3A12">
        <w:rPr>
          <w:b/>
          <w:bCs/>
          <w:color w:val="000000"/>
          <w:sz w:val="28"/>
          <w:szCs w:val="28"/>
        </w:rPr>
        <w:t xml:space="preserve">3. </w:t>
      </w:r>
      <w:r w:rsidR="008F0C25" w:rsidRPr="003B3A12">
        <w:rPr>
          <w:b/>
          <w:bCs/>
          <w:color w:val="000000"/>
          <w:sz w:val="28"/>
          <w:szCs w:val="28"/>
        </w:rPr>
        <w:t>Организация</w:t>
      </w:r>
    </w:p>
    <w:p w:rsidR="00D132AE" w:rsidRPr="003B3A12" w:rsidRDefault="0038014C" w:rsidP="00921D96">
      <w:pPr>
        <w:autoSpaceDE w:val="0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CA7087" w:rsidRPr="003B3A12">
        <w:rPr>
          <w:color w:val="000000"/>
          <w:sz w:val="28"/>
          <w:szCs w:val="28"/>
        </w:rPr>
        <w:t xml:space="preserve">. </w:t>
      </w:r>
      <w:r w:rsidR="008F0C25" w:rsidRPr="003B3A12">
        <w:rPr>
          <w:color w:val="000000"/>
          <w:sz w:val="28"/>
          <w:szCs w:val="28"/>
        </w:rPr>
        <w:t xml:space="preserve">Целевая аудитория: учащиеся </w:t>
      </w:r>
      <w:r w:rsidR="00D132AE" w:rsidRPr="003B3A12">
        <w:rPr>
          <w:color w:val="000000"/>
          <w:sz w:val="28"/>
          <w:szCs w:val="28"/>
        </w:rPr>
        <w:t>9</w:t>
      </w:r>
      <w:r w:rsidR="005C07B7" w:rsidRPr="003B3A12">
        <w:rPr>
          <w:color w:val="000000"/>
          <w:sz w:val="28"/>
          <w:szCs w:val="28"/>
        </w:rPr>
        <w:t>-11</w:t>
      </w:r>
      <w:r w:rsidR="008F0C25" w:rsidRPr="003B3A12">
        <w:rPr>
          <w:color w:val="000000"/>
          <w:sz w:val="28"/>
          <w:szCs w:val="28"/>
        </w:rPr>
        <w:t xml:space="preserve"> классов ОУ</w:t>
      </w:r>
      <w:r w:rsidR="003B3A12">
        <w:rPr>
          <w:color w:val="000000"/>
          <w:sz w:val="28"/>
          <w:szCs w:val="28"/>
        </w:rPr>
        <w:t xml:space="preserve"> СПб</w:t>
      </w:r>
      <w:r w:rsidR="008F0C25" w:rsidRPr="003B3A12">
        <w:rPr>
          <w:color w:val="000000"/>
          <w:sz w:val="28"/>
          <w:szCs w:val="28"/>
        </w:rPr>
        <w:t>.</w:t>
      </w:r>
    </w:p>
    <w:p w:rsidR="00B3246B" w:rsidRPr="003B3A12" w:rsidRDefault="0038014C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CA7087" w:rsidRPr="003B3A12">
        <w:rPr>
          <w:color w:val="000000"/>
          <w:sz w:val="28"/>
          <w:szCs w:val="28"/>
        </w:rPr>
        <w:t>.</w:t>
      </w:r>
      <w:r w:rsidR="00B3246B" w:rsidRPr="003B3A12">
        <w:rPr>
          <w:color w:val="000000"/>
          <w:sz w:val="28"/>
          <w:szCs w:val="28"/>
        </w:rPr>
        <w:t xml:space="preserve"> </w:t>
      </w:r>
      <w:r w:rsidR="00B3246B" w:rsidRPr="003B3A12">
        <w:rPr>
          <w:sz w:val="28"/>
          <w:szCs w:val="28"/>
        </w:rPr>
        <w:t>От одной школы мо</w:t>
      </w:r>
      <w:r w:rsidR="00192C0E" w:rsidRPr="003B3A12">
        <w:rPr>
          <w:sz w:val="28"/>
          <w:szCs w:val="28"/>
        </w:rPr>
        <w:t xml:space="preserve">жет </w:t>
      </w:r>
      <w:r w:rsidR="00B3246B" w:rsidRPr="003B3A12">
        <w:rPr>
          <w:sz w:val="28"/>
          <w:szCs w:val="28"/>
        </w:rPr>
        <w:t xml:space="preserve">принять участие </w:t>
      </w:r>
      <w:r w:rsidR="00192C0E" w:rsidRPr="003B3A12">
        <w:rPr>
          <w:sz w:val="28"/>
          <w:szCs w:val="28"/>
        </w:rPr>
        <w:t>1 команда до 10 человек</w:t>
      </w:r>
      <w:r w:rsidR="00B3246B" w:rsidRPr="003B3A12">
        <w:rPr>
          <w:sz w:val="28"/>
          <w:szCs w:val="28"/>
        </w:rPr>
        <w:t>.</w:t>
      </w:r>
      <w:r w:rsidR="00192C0E" w:rsidRPr="003B3A12">
        <w:rPr>
          <w:sz w:val="28"/>
          <w:szCs w:val="28"/>
        </w:rPr>
        <w:t xml:space="preserve"> </w:t>
      </w:r>
    </w:p>
    <w:p w:rsidR="00921D96" w:rsidRPr="003B3A12" w:rsidRDefault="0038014C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3</w:t>
      </w:r>
      <w:r w:rsidR="00B3246B" w:rsidRPr="003B3A12">
        <w:rPr>
          <w:color w:val="000000"/>
          <w:sz w:val="28"/>
          <w:szCs w:val="28"/>
        </w:rPr>
        <w:t xml:space="preserve">. </w:t>
      </w:r>
      <w:r w:rsidR="001F38DB" w:rsidRPr="003B3A12">
        <w:rPr>
          <w:color w:val="000000"/>
          <w:sz w:val="28"/>
          <w:szCs w:val="28"/>
        </w:rPr>
        <w:t>Место и время проведения</w:t>
      </w:r>
      <w:r w:rsidR="001F38DB" w:rsidRPr="003B3A12">
        <w:rPr>
          <w:sz w:val="28"/>
          <w:szCs w:val="28"/>
        </w:rPr>
        <w:t>:</w:t>
      </w:r>
      <w:r w:rsidR="003B3A12" w:rsidRPr="003B3A12">
        <w:rPr>
          <w:color w:val="000000"/>
          <w:sz w:val="28"/>
          <w:szCs w:val="28"/>
        </w:rPr>
        <w:t xml:space="preserve"> </w:t>
      </w:r>
      <w:r w:rsidR="003D7427">
        <w:rPr>
          <w:color w:val="000000"/>
          <w:sz w:val="28"/>
          <w:szCs w:val="28"/>
        </w:rPr>
        <w:t>10</w:t>
      </w:r>
      <w:bookmarkStart w:id="0" w:name="_GoBack"/>
      <w:bookmarkEnd w:id="0"/>
      <w:r w:rsidR="00921D96">
        <w:rPr>
          <w:color w:val="000000"/>
          <w:sz w:val="28"/>
          <w:szCs w:val="28"/>
        </w:rPr>
        <w:t xml:space="preserve"> февраля 2017 года в 14.00, </w:t>
      </w:r>
      <w:r>
        <w:rPr>
          <w:color w:val="000000"/>
          <w:sz w:val="28"/>
          <w:szCs w:val="28"/>
        </w:rPr>
        <w:t>ГБУДО ДУМ СПб, ул. Малая Конюшенная, д. 1-3, лит В.</w:t>
      </w:r>
    </w:p>
    <w:p w:rsidR="00F76AC4" w:rsidRPr="003B3A12" w:rsidRDefault="001F38DB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b/>
          <w:color w:val="000000"/>
          <w:sz w:val="28"/>
          <w:szCs w:val="28"/>
        </w:rPr>
      </w:pPr>
      <w:r w:rsidRPr="003B3A12">
        <w:rPr>
          <w:b/>
          <w:color w:val="000000"/>
          <w:sz w:val="28"/>
          <w:szCs w:val="28"/>
        </w:rPr>
        <w:t xml:space="preserve">4. </w:t>
      </w:r>
      <w:r w:rsidR="00F76AC4" w:rsidRPr="003B3A12">
        <w:rPr>
          <w:b/>
          <w:color w:val="000000"/>
          <w:sz w:val="28"/>
          <w:szCs w:val="28"/>
        </w:rPr>
        <w:t xml:space="preserve">Требования к </w:t>
      </w:r>
      <w:r w:rsidR="001C633D" w:rsidRPr="003B3A12">
        <w:rPr>
          <w:b/>
          <w:color w:val="000000"/>
          <w:sz w:val="28"/>
          <w:szCs w:val="28"/>
        </w:rPr>
        <w:t>защите-выступлению</w:t>
      </w:r>
      <w:r w:rsidR="00F76AC4" w:rsidRPr="003B3A12">
        <w:rPr>
          <w:b/>
          <w:color w:val="000000"/>
          <w:sz w:val="28"/>
          <w:szCs w:val="28"/>
        </w:rPr>
        <w:t>:</w:t>
      </w:r>
    </w:p>
    <w:p w:rsidR="00192C0E" w:rsidRPr="003B3A12" w:rsidRDefault="001F38DB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 xml:space="preserve">4.1. </w:t>
      </w:r>
      <w:r w:rsidR="00192C0E" w:rsidRPr="003B3A12">
        <w:rPr>
          <w:color w:val="000000"/>
          <w:sz w:val="28"/>
          <w:szCs w:val="28"/>
        </w:rPr>
        <w:t xml:space="preserve">Содержание защиты-выступления – собственная идея </w:t>
      </w:r>
      <w:r w:rsidR="001C633D" w:rsidRPr="003B3A12">
        <w:rPr>
          <w:color w:val="000000"/>
          <w:sz w:val="28"/>
          <w:szCs w:val="28"/>
        </w:rPr>
        <w:t>команды</w:t>
      </w:r>
      <w:r w:rsidR="00511A7B" w:rsidRPr="003B3A12">
        <w:rPr>
          <w:color w:val="000000"/>
          <w:sz w:val="28"/>
          <w:szCs w:val="28"/>
        </w:rPr>
        <w:t xml:space="preserve"> авторов</w:t>
      </w:r>
      <w:r w:rsidR="00192C0E" w:rsidRPr="003B3A12">
        <w:rPr>
          <w:color w:val="000000"/>
          <w:sz w:val="28"/>
          <w:szCs w:val="28"/>
        </w:rPr>
        <w:t>.</w:t>
      </w:r>
    </w:p>
    <w:p w:rsidR="00192C0E" w:rsidRPr="003B3A12" w:rsidRDefault="00192C0E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>4.2. В качестве темы может быть выбран спектр профессий или направление: «медики», «педагоги», «работники сферы обслуживания», «работник сельского хозяйства» и т.д. (ограничением является только выбор популярных среди молодежи профессий: экономистов, юристов, дизайнеров, журналистов и т.п.)</w:t>
      </w:r>
    </w:p>
    <w:p w:rsidR="001F38DB" w:rsidRPr="003B3A12" w:rsidRDefault="00192C0E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 xml:space="preserve">4.3. </w:t>
      </w:r>
      <w:r w:rsidR="00B3246B" w:rsidRPr="003B3A12">
        <w:rPr>
          <w:color w:val="000000"/>
          <w:sz w:val="28"/>
          <w:szCs w:val="28"/>
        </w:rPr>
        <w:t>Форма защиты должна быть театрализованной, в стиле «КВН», с использованием юмора, представляемая информация должна быть доступной.</w:t>
      </w:r>
    </w:p>
    <w:p w:rsidR="005C07B7" w:rsidRPr="003B3A12" w:rsidRDefault="00B3246B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>Допускается использование в качестве фона музыкального сопровождения, мультимедиа-проекций.</w:t>
      </w:r>
    </w:p>
    <w:p w:rsidR="00B46C06" w:rsidRPr="003B3A12" w:rsidRDefault="001F38DB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 xml:space="preserve">4.4. </w:t>
      </w:r>
      <w:r w:rsidR="00C659EA" w:rsidRPr="003B3A12">
        <w:rPr>
          <w:color w:val="000000"/>
          <w:sz w:val="28"/>
          <w:szCs w:val="28"/>
        </w:rPr>
        <w:t>Составная часть выступления:</w:t>
      </w:r>
    </w:p>
    <w:p w:rsidR="00C659EA" w:rsidRPr="003B3A12" w:rsidRDefault="00C659EA" w:rsidP="00876DA5">
      <w:pPr>
        <w:pStyle w:val="ab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>история профессии;</w:t>
      </w:r>
    </w:p>
    <w:p w:rsidR="00C659EA" w:rsidRPr="003B3A12" w:rsidRDefault="00C659EA" w:rsidP="00876DA5">
      <w:pPr>
        <w:pStyle w:val="ab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>основная деятельность (для чего нужна эта профессия, чем занимаются люди данной профессии);</w:t>
      </w:r>
    </w:p>
    <w:p w:rsidR="00C659EA" w:rsidRPr="003B3A12" w:rsidRDefault="00C659EA" w:rsidP="00876DA5">
      <w:pPr>
        <w:pStyle w:val="ab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>чем интересна и занимательна эта профессия, неизвестная информация об этой профессии;</w:t>
      </w:r>
    </w:p>
    <w:p w:rsidR="00C659EA" w:rsidRPr="003B3A12" w:rsidRDefault="00C659EA" w:rsidP="00876DA5">
      <w:pPr>
        <w:pStyle w:val="ab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>востребованность данной профессии;</w:t>
      </w:r>
    </w:p>
    <w:p w:rsidR="00C659EA" w:rsidRPr="003B3A12" w:rsidRDefault="00C659EA" w:rsidP="00876DA5">
      <w:pPr>
        <w:pStyle w:val="ab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>в каких образовательных учреждениях СПб можно получить эту профессию</w:t>
      </w:r>
      <w:r w:rsidR="003C5E3A" w:rsidRPr="003B3A12">
        <w:rPr>
          <w:color w:val="000000"/>
          <w:sz w:val="28"/>
          <w:szCs w:val="28"/>
        </w:rPr>
        <w:t>.</w:t>
      </w:r>
    </w:p>
    <w:p w:rsidR="001F38DB" w:rsidRPr="003B3A12" w:rsidRDefault="005C07B7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>4.</w:t>
      </w:r>
      <w:r w:rsidR="00192C0E" w:rsidRPr="003B3A12">
        <w:rPr>
          <w:color w:val="000000"/>
          <w:sz w:val="28"/>
          <w:szCs w:val="28"/>
        </w:rPr>
        <w:t>5</w:t>
      </w:r>
      <w:r w:rsidRPr="003B3A12">
        <w:rPr>
          <w:color w:val="000000"/>
          <w:sz w:val="28"/>
          <w:szCs w:val="28"/>
        </w:rPr>
        <w:t xml:space="preserve">. </w:t>
      </w:r>
      <w:r w:rsidR="00192C0E" w:rsidRPr="003B3A12">
        <w:rPr>
          <w:color w:val="000000"/>
          <w:sz w:val="28"/>
          <w:szCs w:val="28"/>
        </w:rPr>
        <w:t>Время выступления 10-15 минут</w:t>
      </w:r>
    </w:p>
    <w:p w:rsidR="001C633D" w:rsidRPr="003B3A12" w:rsidRDefault="0003298D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b/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>4.</w:t>
      </w:r>
      <w:r w:rsidR="00192C0E" w:rsidRPr="003B3A12">
        <w:rPr>
          <w:color w:val="000000"/>
          <w:sz w:val="28"/>
          <w:szCs w:val="28"/>
        </w:rPr>
        <w:t>6</w:t>
      </w:r>
      <w:r w:rsidRPr="003B3A12">
        <w:rPr>
          <w:color w:val="000000"/>
          <w:sz w:val="28"/>
          <w:szCs w:val="28"/>
        </w:rPr>
        <w:t xml:space="preserve">. </w:t>
      </w:r>
      <w:r w:rsidR="001C633D" w:rsidRPr="003B3A12">
        <w:rPr>
          <w:color w:val="000000"/>
          <w:sz w:val="28"/>
          <w:szCs w:val="28"/>
        </w:rPr>
        <w:t>Критерии оценки выступления участников:</w:t>
      </w:r>
    </w:p>
    <w:p w:rsidR="001C633D" w:rsidRPr="003B3A12" w:rsidRDefault="001C633D" w:rsidP="00876DA5">
      <w:pPr>
        <w:pStyle w:val="ab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>полнота раскрытия представленной профессий;</w:t>
      </w:r>
    </w:p>
    <w:p w:rsidR="001C633D" w:rsidRPr="003B3A12" w:rsidRDefault="001C633D" w:rsidP="00876DA5">
      <w:pPr>
        <w:pStyle w:val="ab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>оригинальность выступления, подачи информации о профессии;</w:t>
      </w:r>
    </w:p>
    <w:p w:rsidR="00511A7B" w:rsidRPr="003B3A12" w:rsidRDefault="00511A7B" w:rsidP="00876DA5">
      <w:pPr>
        <w:pStyle w:val="ab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>использование музыкального материала, мультимедиа-проекций;</w:t>
      </w:r>
    </w:p>
    <w:p w:rsidR="00511A7B" w:rsidRPr="003B3A12" w:rsidRDefault="00511A7B" w:rsidP="00876DA5">
      <w:pPr>
        <w:pStyle w:val="ab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>наличие дополнительной информации (история профессии, перечень учебных заведений и пр.)</w:t>
      </w:r>
    </w:p>
    <w:p w:rsidR="00A92B23" w:rsidRPr="003B3A12" w:rsidRDefault="001C633D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  <w:r w:rsidRPr="003B3A12">
        <w:rPr>
          <w:color w:val="000000"/>
          <w:sz w:val="28"/>
          <w:szCs w:val="28"/>
        </w:rPr>
        <w:t xml:space="preserve">4.7. </w:t>
      </w:r>
      <w:r w:rsidR="0003298D" w:rsidRPr="003B3A12">
        <w:rPr>
          <w:color w:val="000000"/>
          <w:sz w:val="28"/>
          <w:szCs w:val="28"/>
        </w:rPr>
        <w:t>Заявку для участия в конкурсе</w:t>
      </w:r>
      <w:r w:rsidR="00192C0E" w:rsidRPr="003B3A12">
        <w:rPr>
          <w:color w:val="000000"/>
          <w:sz w:val="28"/>
          <w:szCs w:val="28"/>
        </w:rPr>
        <w:t xml:space="preserve"> </w:t>
      </w:r>
      <w:r w:rsidR="0003298D" w:rsidRPr="003B3A12">
        <w:rPr>
          <w:color w:val="000000"/>
          <w:sz w:val="28"/>
          <w:szCs w:val="28"/>
        </w:rPr>
        <w:t>можно подавать</w:t>
      </w:r>
      <w:r w:rsidR="0039793A" w:rsidRPr="003B3A12">
        <w:rPr>
          <w:color w:val="000000"/>
          <w:sz w:val="28"/>
          <w:szCs w:val="28"/>
        </w:rPr>
        <w:t xml:space="preserve"> не позднее, чем за неделю до начала конкурса</w:t>
      </w:r>
      <w:r w:rsidR="00192C0E" w:rsidRPr="003B3A12">
        <w:rPr>
          <w:color w:val="000000"/>
          <w:sz w:val="28"/>
          <w:szCs w:val="28"/>
        </w:rPr>
        <w:t xml:space="preserve"> </w:t>
      </w:r>
      <w:r w:rsidR="00A92B23" w:rsidRPr="003B3A12">
        <w:rPr>
          <w:color w:val="000000"/>
          <w:sz w:val="28"/>
          <w:szCs w:val="28"/>
        </w:rPr>
        <w:t>(</w:t>
      </w:r>
      <w:r w:rsidR="00A92B23" w:rsidRPr="003B3A12">
        <w:rPr>
          <w:b/>
          <w:color w:val="000000"/>
          <w:sz w:val="28"/>
          <w:szCs w:val="28"/>
        </w:rPr>
        <w:t xml:space="preserve">до </w:t>
      </w:r>
      <w:r w:rsidR="003D7427">
        <w:rPr>
          <w:b/>
          <w:color w:val="000000"/>
          <w:sz w:val="28"/>
          <w:szCs w:val="28"/>
        </w:rPr>
        <w:t>03</w:t>
      </w:r>
      <w:r w:rsidR="00A92B23" w:rsidRPr="003B3A12">
        <w:rPr>
          <w:b/>
          <w:color w:val="000000"/>
          <w:sz w:val="28"/>
          <w:szCs w:val="28"/>
        </w:rPr>
        <w:t>.0</w:t>
      </w:r>
      <w:r w:rsidR="003D7427">
        <w:rPr>
          <w:b/>
          <w:color w:val="000000"/>
          <w:sz w:val="28"/>
          <w:szCs w:val="28"/>
        </w:rPr>
        <w:t>2</w:t>
      </w:r>
      <w:r w:rsidR="00A92B23" w:rsidRPr="003B3A12">
        <w:rPr>
          <w:b/>
          <w:color w:val="000000"/>
          <w:sz w:val="28"/>
          <w:szCs w:val="28"/>
        </w:rPr>
        <w:t>.20</w:t>
      </w:r>
      <w:r w:rsidR="006B28B7" w:rsidRPr="003B3A12">
        <w:rPr>
          <w:b/>
          <w:color w:val="000000"/>
          <w:sz w:val="28"/>
          <w:szCs w:val="28"/>
        </w:rPr>
        <w:t>1</w:t>
      </w:r>
      <w:r w:rsidR="00A92B23" w:rsidRPr="003B3A12">
        <w:rPr>
          <w:b/>
          <w:color w:val="000000"/>
          <w:sz w:val="28"/>
          <w:szCs w:val="28"/>
        </w:rPr>
        <w:t>7 г</w:t>
      </w:r>
      <w:r w:rsidR="00A92B23" w:rsidRPr="003B3A12">
        <w:rPr>
          <w:color w:val="000000"/>
          <w:sz w:val="28"/>
          <w:szCs w:val="28"/>
        </w:rPr>
        <w:t xml:space="preserve">.) </w:t>
      </w:r>
      <w:r w:rsidR="0003298D" w:rsidRPr="003B3A12">
        <w:rPr>
          <w:color w:val="000000"/>
          <w:sz w:val="28"/>
          <w:szCs w:val="28"/>
        </w:rPr>
        <w:t xml:space="preserve">по электронной почте </w:t>
      </w:r>
      <w:hyperlink r:id="rId9" w:history="1">
        <w:r w:rsidR="0003298D" w:rsidRPr="003B3A12">
          <w:rPr>
            <w:rStyle w:val="ad"/>
            <w:sz w:val="28"/>
            <w:szCs w:val="28"/>
            <w:lang w:val="en-US"/>
          </w:rPr>
          <w:t>mumu</w:t>
        </w:r>
        <w:r w:rsidR="0003298D" w:rsidRPr="003B3A12">
          <w:rPr>
            <w:rStyle w:val="ad"/>
            <w:sz w:val="28"/>
            <w:szCs w:val="28"/>
          </w:rPr>
          <w:t>124@</w:t>
        </w:r>
        <w:r w:rsidR="0003298D" w:rsidRPr="003B3A12">
          <w:rPr>
            <w:rStyle w:val="ad"/>
            <w:sz w:val="28"/>
            <w:szCs w:val="28"/>
            <w:lang w:val="en-US"/>
          </w:rPr>
          <w:t>mail</w:t>
        </w:r>
        <w:r w:rsidR="0003298D" w:rsidRPr="003B3A12">
          <w:rPr>
            <w:rStyle w:val="ad"/>
            <w:sz w:val="28"/>
            <w:szCs w:val="28"/>
          </w:rPr>
          <w:t>.</w:t>
        </w:r>
        <w:r w:rsidR="0003298D" w:rsidRPr="003B3A12">
          <w:rPr>
            <w:rStyle w:val="ad"/>
            <w:sz w:val="28"/>
            <w:szCs w:val="28"/>
            <w:lang w:val="en-US"/>
          </w:rPr>
          <w:t>ru</w:t>
        </w:r>
      </w:hyperlink>
      <w:r w:rsidR="00A92B23" w:rsidRPr="003B3A12">
        <w:rPr>
          <w:sz w:val="28"/>
          <w:szCs w:val="28"/>
        </w:rPr>
        <w:t>.</w:t>
      </w:r>
    </w:p>
    <w:p w:rsidR="00A92B23" w:rsidRPr="003B3A12" w:rsidRDefault="00A92B23" w:rsidP="00A92B23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rPr>
          <w:i/>
          <w:sz w:val="28"/>
          <w:szCs w:val="28"/>
        </w:rPr>
      </w:pPr>
      <w:r w:rsidRPr="003B3A12">
        <w:rPr>
          <w:i/>
          <w:sz w:val="28"/>
          <w:szCs w:val="28"/>
        </w:rPr>
        <w:t>Форма заявки</w:t>
      </w:r>
    </w:p>
    <w:tbl>
      <w:tblPr>
        <w:tblStyle w:val="a6"/>
        <w:tblW w:w="10632" w:type="dxa"/>
        <w:tblInd w:w="-176" w:type="dxa"/>
        <w:tblLook w:val="04A0" w:firstRow="1" w:lastRow="0" w:firstColumn="1" w:lastColumn="0" w:noHBand="0" w:noVBand="1"/>
      </w:tblPr>
      <w:tblGrid>
        <w:gridCol w:w="10632"/>
      </w:tblGrid>
      <w:tr w:rsidR="00A92B23" w:rsidRPr="003B3A12" w:rsidTr="00121419">
        <w:tc>
          <w:tcPr>
            <w:tcW w:w="10632" w:type="dxa"/>
          </w:tcPr>
          <w:p w:rsidR="00A92B23" w:rsidRPr="003B3A12" w:rsidRDefault="00A92B23" w:rsidP="001214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3B3A12" w:rsidRDefault="00A92B23" w:rsidP="001214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sz w:val="28"/>
                <w:szCs w:val="28"/>
              </w:rPr>
            </w:pPr>
            <w:r w:rsidRPr="003B3A12">
              <w:rPr>
                <w:sz w:val="28"/>
                <w:szCs w:val="28"/>
              </w:rPr>
              <w:t xml:space="preserve">Заявка на участие в </w:t>
            </w:r>
            <w:r w:rsidR="003B3A12">
              <w:rPr>
                <w:sz w:val="28"/>
                <w:szCs w:val="28"/>
              </w:rPr>
              <w:t xml:space="preserve">Городском конкурсе </w:t>
            </w:r>
          </w:p>
          <w:p w:rsidR="00A92B23" w:rsidRPr="003B3A12" w:rsidRDefault="003B3A12" w:rsidP="001214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ы профессий»</w:t>
            </w:r>
            <w:r w:rsidR="00A92B23" w:rsidRPr="003B3A12">
              <w:rPr>
                <w:color w:val="000000"/>
                <w:sz w:val="28"/>
                <w:szCs w:val="28"/>
              </w:rPr>
              <w:t xml:space="preserve"> </w:t>
            </w:r>
          </w:p>
          <w:p w:rsidR="00A92B23" w:rsidRPr="003B3A12" w:rsidRDefault="00A92B23" w:rsidP="001214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6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B3A12">
              <w:rPr>
                <w:color w:val="000000"/>
                <w:sz w:val="28"/>
                <w:szCs w:val="28"/>
              </w:rPr>
              <w:t xml:space="preserve">Название ОУ </w:t>
            </w:r>
            <w:r w:rsidR="00DF0AC7">
              <w:rPr>
                <w:color w:val="000000"/>
                <w:sz w:val="28"/>
                <w:szCs w:val="28"/>
              </w:rPr>
              <w:t xml:space="preserve">(район) </w:t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</w:p>
          <w:p w:rsidR="00A92B23" w:rsidRPr="003B3A12" w:rsidRDefault="00A92B23" w:rsidP="001214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6"/>
              <w:jc w:val="both"/>
              <w:rPr>
                <w:color w:val="000000"/>
                <w:sz w:val="28"/>
                <w:szCs w:val="28"/>
              </w:rPr>
            </w:pPr>
            <w:r w:rsidRPr="003B3A12">
              <w:rPr>
                <w:color w:val="000000"/>
                <w:sz w:val="28"/>
                <w:szCs w:val="28"/>
              </w:rPr>
              <w:t xml:space="preserve">Название представляемой профессии (группы профессий) </w:t>
            </w:r>
            <w:r w:rsidRPr="003B3A12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</w:p>
          <w:p w:rsidR="00A92B23" w:rsidRPr="003B3A12" w:rsidRDefault="00A92B23" w:rsidP="00A92B2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6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B3A12">
              <w:rPr>
                <w:color w:val="000000"/>
                <w:sz w:val="28"/>
                <w:szCs w:val="28"/>
              </w:rPr>
              <w:t xml:space="preserve">Количество участников </w:t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</w:rPr>
              <w:t xml:space="preserve">, класс </w:t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</w:p>
          <w:p w:rsidR="00A92B23" w:rsidRPr="003B3A12" w:rsidRDefault="00A92B23" w:rsidP="001214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6"/>
              <w:jc w:val="both"/>
              <w:rPr>
                <w:color w:val="000000"/>
                <w:sz w:val="28"/>
                <w:szCs w:val="28"/>
              </w:rPr>
            </w:pPr>
            <w:r w:rsidRPr="003B3A12">
              <w:rPr>
                <w:color w:val="000000"/>
                <w:sz w:val="28"/>
                <w:szCs w:val="28"/>
              </w:rPr>
              <w:t xml:space="preserve">ФИО педагога (полностью): </w:t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</w:p>
          <w:p w:rsidR="00A92B23" w:rsidRPr="003B3A12" w:rsidRDefault="00A92B23" w:rsidP="001214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6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B3A12">
              <w:rPr>
                <w:color w:val="000000"/>
                <w:sz w:val="28"/>
                <w:szCs w:val="28"/>
              </w:rPr>
              <w:t xml:space="preserve">                  должность </w:t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</w:p>
          <w:p w:rsidR="00A92B23" w:rsidRPr="003B3A12" w:rsidRDefault="00A92B23" w:rsidP="001214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6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B3A12">
              <w:rPr>
                <w:color w:val="000000"/>
                <w:sz w:val="28"/>
                <w:szCs w:val="28"/>
              </w:rPr>
              <w:lastRenderedPageBreak/>
              <w:t xml:space="preserve">Контактный телефон и эл.адрес </w:t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</w:p>
          <w:p w:rsidR="00A92B23" w:rsidRPr="00921D96" w:rsidRDefault="00A92B23" w:rsidP="00121419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u w:val="single"/>
              </w:rPr>
            </w:pPr>
          </w:p>
        </w:tc>
      </w:tr>
    </w:tbl>
    <w:p w:rsidR="00A92B23" w:rsidRPr="003B3A12" w:rsidRDefault="00A92B23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</w:p>
    <w:p w:rsidR="0003298D" w:rsidRPr="003B3A12" w:rsidRDefault="00192C0E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3B3A12">
        <w:rPr>
          <w:sz w:val="28"/>
          <w:szCs w:val="28"/>
        </w:rPr>
        <w:t>Заявки принимаются до 10 команд.</w:t>
      </w:r>
    </w:p>
    <w:p w:rsidR="001C633D" w:rsidRPr="003B3A12" w:rsidRDefault="001C633D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</w:p>
    <w:p w:rsidR="00966056" w:rsidRPr="003B3A12" w:rsidRDefault="00966056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 w:firstLine="708"/>
        <w:jc w:val="both"/>
        <w:rPr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>По итогам конкурса определяются победители (</w:t>
      </w:r>
      <w:r w:rsidRPr="003B3A12">
        <w:rPr>
          <w:color w:val="000000"/>
          <w:sz w:val="28"/>
          <w:szCs w:val="28"/>
          <w:lang w:val="en-US"/>
        </w:rPr>
        <w:t>I</w:t>
      </w:r>
      <w:r w:rsidRPr="003B3A12">
        <w:rPr>
          <w:color w:val="000000"/>
          <w:sz w:val="28"/>
          <w:szCs w:val="28"/>
        </w:rPr>
        <w:t xml:space="preserve">, </w:t>
      </w:r>
      <w:r w:rsidRPr="003B3A12">
        <w:rPr>
          <w:color w:val="000000"/>
          <w:sz w:val="28"/>
          <w:szCs w:val="28"/>
          <w:lang w:val="en-US"/>
        </w:rPr>
        <w:t>II</w:t>
      </w:r>
      <w:r w:rsidRPr="003B3A12">
        <w:rPr>
          <w:color w:val="000000"/>
          <w:sz w:val="28"/>
          <w:szCs w:val="28"/>
        </w:rPr>
        <w:t xml:space="preserve"> и </w:t>
      </w:r>
      <w:r w:rsidRPr="003B3A12">
        <w:rPr>
          <w:color w:val="000000"/>
          <w:sz w:val="28"/>
          <w:szCs w:val="28"/>
          <w:lang w:val="en-US"/>
        </w:rPr>
        <w:t>III</w:t>
      </w:r>
      <w:r w:rsidRPr="003B3A12">
        <w:rPr>
          <w:color w:val="000000"/>
          <w:sz w:val="28"/>
          <w:szCs w:val="28"/>
        </w:rPr>
        <w:t xml:space="preserve"> место). </w:t>
      </w:r>
    </w:p>
    <w:p w:rsidR="00966056" w:rsidRPr="003B3A12" w:rsidRDefault="00966056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 w:firstLine="708"/>
        <w:jc w:val="both"/>
        <w:rPr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 xml:space="preserve">Победителям, занявшим </w:t>
      </w:r>
      <w:r w:rsidRPr="003B3A12">
        <w:rPr>
          <w:color w:val="000000"/>
          <w:sz w:val="28"/>
          <w:szCs w:val="28"/>
          <w:lang w:val="en-US"/>
        </w:rPr>
        <w:t>I</w:t>
      </w:r>
      <w:r w:rsidRPr="003B3A12">
        <w:rPr>
          <w:color w:val="000000"/>
          <w:sz w:val="28"/>
          <w:szCs w:val="28"/>
        </w:rPr>
        <w:t xml:space="preserve">, </w:t>
      </w:r>
      <w:r w:rsidRPr="003B3A12">
        <w:rPr>
          <w:color w:val="000000"/>
          <w:sz w:val="28"/>
          <w:szCs w:val="28"/>
          <w:lang w:val="en-US"/>
        </w:rPr>
        <w:t>II</w:t>
      </w:r>
      <w:r w:rsidRPr="003B3A12">
        <w:rPr>
          <w:color w:val="000000"/>
          <w:sz w:val="28"/>
          <w:szCs w:val="28"/>
        </w:rPr>
        <w:t xml:space="preserve"> и </w:t>
      </w:r>
      <w:r w:rsidRPr="003B3A12">
        <w:rPr>
          <w:color w:val="000000"/>
          <w:sz w:val="28"/>
          <w:szCs w:val="28"/>
          <w:lang w:val="en-US"/>
        </w:rPr>
        <w:t>III</w:t>
      </w:r>
      <w:r w:rsidRPr="003B3A12">
        <w:rPr>
          <w:color w:val="000000"/>
          <w:sz w:val="28"/>
          <w:szCs w:val="28"/>
        </w:rPr>
        <w:t xml:space="preserve"> места</w:t>
      </w:r>
      <w:r w:rsidR="0038014C">
        <w:rPr>
          <w:color w:val="000000"/>
          <w:sz w:val="28"/>
          <w:szCs w:val="28"/>
        </w:rPr>
        <w:t>, и участникам</w:t>
      </w:r>
      <w:r w:rsidRPr="003B3A12">
        <w:rPr>
          <w:color w:val="000000"/>
          <w:sz w:val="28"/>
          <w:szCs w:val="28"/>
        </w:rPr>
        <w:t>, вручаются дипломы</w:t>
      </w:r>
      <w:r w:rsidR="0038014C">
        <w:rPr>
          <w:color w:val="000000"/>
          <w:sz w:val="28"/>
          <w:szCs w:val="28"/>
        </w:rPr>
        <w:t>, подписанные директором ГБОДО ДУМ, педагогам-кураторам вручаются благодарности, подписанные Комитетом по образованию Санкт-Петербурга</w:t>
      </w:r>
      <w:r w:rsidRPr="003B3A12">
        <w:rPr>
          <w:color w:val="000000"/>
          <w:sz w:val="28"/>
          <w:szCs w:val="28"/>
        </w:rPr>
        <w:t>.</w:t>
      </w:r>
    </w:p>
    <w:p w:rsidR="00966056" w:rsidRPr="003B3A12" w:rsidRDefault="00966056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 w:firstLine="708"/>
        <w:jc w:val="both"/>
        <w:rPr>
          <w:color w:val="000000"/>
          <w:sz w:val="28"/>
          <w:szCs w:val="28"/>
        </w:rPr>
      </w:pPr>
    </w:p>
    <w:p w:rsidR="00966056" w:rsidRPr="003B3A12" w:rsidRDefault="00966056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 w:firstLine="708"/>
        <w:jc w:val="both"/>
        <w:rPr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>Жюри имеет право присуждать не все призовые места, а также делить их между несколькими участниками.</w:t>
      </w:r>
    </w:p>
    <w:p w:rsidR="00966056" w:rsidRPr="003B3A12" w:rsidRDefault="00966056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 w:firstLine="708"/>
        <w:jc w:val="both"/>
        <w:rPr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>Решение жюри окончательное и пересмотру не подлежит.</w:t>
      </w:r>
    </w:p>
    <w:p w:rsidR="0038014C" w:rsidRDefault="0038014C" w:rsidP="0038014C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2562AA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Состав жюри</w:t>
      </w:r>
      <w:r w:rsidRPr="002562AA">
        <w:rPr>
          <w:b/>
          <w:color w:val="000000"/>
          <w:sz w:val="28"/>
          <w:szCs w:val="28"/>
        </w:rPr>
        <w:t>:</w:t>
      </w:r>
    </w:p>
    <w:p w:rsidR="0038014C" w:rsidRPr="001315A1" w:rsidRDefault="0038014C" w:rsidP="0038014C">
      <w:pPr>
        <w:shd w:val="clear" w:color="auto" w:fill="FFFFFF"/>
        <w:autoSpaceDE w:val="0"/>
        <w:autoSpaceDN w:val="0"/>
        <w:adjustRightInd w:val="0"/>
        <w:spacing w:line="276" w:lineRule="auto"/>
        <w:ind w:right="-1" w:firstLine="708"/>
        <w:jc w:val="both"/>
        <w:rPr>
          <w:color w:val="000000"/>
        </w:rPr>
      </w:pPr>
    </w:p>
    <w:p w:rsidR="0038014C" w:rsidRDefault="0038014C" w:rsidP="0038014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1848">
        <w:rPr>
          <w:b/>
          <w:bCs/>
          <w:color w:val="000000"/>
          <w:sz w:val="28"/>
          <w:szCs w:val="28"/>
        </w:rPr>
        <w:t>Председатель</w:t>
      </w:r>
      <w:r>
        <w:rPr>
          <w:bCs/>
          <w:color w:val="000000"/>
          <w:sz w:val="28"/>
          <w:szCs w:val="28"/>
        </w:rPr>
        <w:t xml:space="preserve">: Бойцова Тамара Евгеньевна, методист </w:t>
      </w:r>
      <w:r w:rsidRPr="004B1979">
        <w:rPr>
          <w:bCs/>
          <w:color w:val="000000"/>
          <w:sz w:val="28"/>
          <w:szCs w:val="28"/>
        </w:rPr>
        <w:t>Районного центра профориентации учащихся УО при ГБОУ школа № 102 Выборгского района</w:t>
      </w:r>
      <w:r>
        <w:rPr>
          <w:bCs/>
          <w:color w:val="000000"/>
          <w:sz w:val="28"/>
          <w:szCs w:val="28"/>
        </w:rPr>
        <w:t>.</w:t>
      </w:r>
    </w:p>
    <w:p w:rsidR="0038014C" w:rsidRDefault="0038014C" w:rsidP="0038014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:rsidR="0038014C" w:rsidRDefault="0038014C" w:rsidP="0038014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B21848">
        <w:rPr>
          <w:b/>
          <w:bCs/>
          <w:color w:val="000000"/>
          <w:sz w:val="28"/>
          <w:szCs w:val="28"/>
        </w:rPr>
        <w:t>Члены жюри</w:t>
      </w:r>
      <w:r>
        <w:rPr>
          <w:bCs/>
          <w:color w:val="000000"/>
          <w:sz w:val="28"/>
          <w:szCs w:val="28"/>
        </w:rPr>
        <w:t>:</w:t>
      </w:r>
    </w:p>
    <w:p w:rsidR="0038014C" w:rsidRDefault="0038014C" w:rsidP="0038014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</w:p>
    <w:p w:rsidR="0038014C" w:rsidRDefault="0038014C" w:rsidP="0038014C">
      <w:pPr>
        <w:pStyle w:val="ab"/>
        <w:numPr>
          <w:ilvl w:val="0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асова Ирина Петровна, председатель Городского методического объединения организаторов профориентационной работы;</w:t>
      </w:r>
    </w:p>
    <w:p w:rsidR="0038014C" w:rsidRDefault="0038014C" w:rsidP="0038014C">
      <w:pPr>
        <w:pStyle w:val="ab"/>
        <w:numPr>
          <w:ilvl w:val="0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гановская Елена Юрьевна, </w:t>
      </w:r>
      <w:r w:rsidRPr="00A61A09">
        <w:rPr>
          <w:bCs/>
          <w:color w:val="000000"/>
          <w:sz w:val="28"/>
          <w:szCs w:val="28"/>
        </w:rPr>
        <w:t>координатор городского методического объединения организаторов профориентационной работы,</w:t>
      </w:r>
      <w:r>
        <w:rPr>
          <w:bCs/>
          <w:color w:val="000000"/>
          <w:sz w:val="28"/>
          <w:szCs w:val="28"/>
        </w:rPr>
        <w:t xml:space="preserve"> ст. преподаватель кафедры ЕНО ГБУ ДПО СПб АППО;</w:t>
      </w:r>
    </w:p>
    <w:p w:rsidR="0038014C" w:rsidRDefault="0038014C" w:rsidP="0038014C">
      <w:pPr>
        <w:pStyle w:val="ab"/>
        <w:numPr>
          <w:ilvl w:val="0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едорова Елена Владимировна, методист отдела конкурсов профессионального мастерства</w:t>
      </w:r>
      <w:r w:rsidR="00B174AA">
        <w:rPr>
          <w:bCs/>
          <w:color w:val="000000"/>
          <w:sz w:val="28"/>
          <w:szCs w:val="28"/>
        </w:rPr>
        <w:t xml:space="preserve"> ГБУДО ДУМ СПб;</w:t>
      </w:r>
    </w:p>
    <w:p w:rsidR="00B174AA" w:rsidRDefault="00B174AA" w:rsidP="00B174AA">
      <w:pPr>
        <w:pStyle w:val="ab"/>
        <w:numPr>
          <w:ilvl w:val="0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мирнова Светлана Николаевна,  методист отдела конкурсов профессионального мастерства ГБУДО ДУМ СПб;</w:t>
      </w:r>
    </w:p>
    <w:p w:rsidR="00B174AA" w:rsidRDefault="00B174AA" w:rsidP="0038014C">
      <w:pPr>
        <w:pStyle w:val="ab"/>
        <w:numPr>
          <w:ilvl w:val="0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перанская Наталья Валентиновна, методист по профориентации ГБУДО ДДТ Центрального района СПб «Фонтанка – 32»;</w:t>
      </w:r>
    </w:p>
    <w:p w:rsidR="00B174AA" w:rsidRDefault="00B174AA" w:rsidP="00B174AA">
      <w:pPr>
        <w:pStyle w:val="ab"/>
        <w:numPr>
          <w:ilvl w:val="0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истякова Людмила Александровна, методист по профориентации ГБУДО ДДТ Центрального района СПб «Фонтанка – 32»;</w:t>
      </w:r>
    </w:p>
    <w:p w:rsidR="00B174AA" w:rsidRDefault="00B174AA" w:rsidP="00B174AA">
      <w:pPr>
        <w:pStyle w:val="ab"/>
        <w:numPr>
          <w:ilvl w:val="0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ыкова Лада Викторовна, методист ГБУДО ЦППМСП Василеостровского района СПб;</w:t>
      </w:r>
    </w:p>
    <w:p w:rsidR="00B174AA" w:rsidRDefault="00B174AA" w:rsidP="00B174AA">
      <w:pPr>
        <w:pStyle w:val="ab"/>
        <w:numPr>
          <w:ilvl w:val="0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ркина Марина Борисовна, педагог-психолог ГБУ ДО ЦППМСП Калининского района СПб;</w:t>
      </w:r>
    </w:p>
    <w:p w:rsidR="00B174AA" w:rsidRDefault="00B174AA" w:rsidP="00B174AA">
      <w:pPr>
        <w:pStyle w:val="ab"/>
        <w:numPr>
          <w:ilvl w:val="0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исина Тамара Васильевна, методист ГБОУ ДОД ЦДЮТТ Кировского района СПб;</w:t>
      </w:r>
    </w:p>
    <w:p w:rsidR="00B174AA" w:rsidRDefault="00B174AA" w:rsidP="00B174AA">
      <w:pPr>
        <w:pStyle w:val="ab"/>
        <w:numPr>
          <w:ilvl w:val="0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Высоцкая Злата Сергеевна, педагог-психолог, методист ГБУ ДО ЦТиО Фрунзенского района СПб;</w:t>
      </w:r>
    </w:p>
    <w:p w:rsidR="00B174AA" w:rsidRDefault="00B174AA" w:rsidP="00B174AA">
      <w:pPr>
        <w:pStyle w:val="ab"/>
        <w:numPr>
          <w:ilvl w:val="0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уева Ирина Леонидовна, социальный педагог, педагог-психолог ГБОУ ЦППРиК Колпинского района СПб;</w:t>
      </w:r>
    </w:p>
    <w:p w:rsidR="00B174AA" w:rsidRDefault="00B174AA" w:rsidP="00B174AA">
      <w:pPr>
        <w:pStyle w:val="ab"/>
        <w:numPr>
          <w:ilvl w:val="0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ваник Марина Дмитриевна, методист ГБОУ ДППО ЦПКС «ИМЦ» Красносельского района СПб;</w:t>
      </w:r>
    </w:p>
    <w:p w:rsidR="0038014C" w:rsidRDefault="0038014C" w:rsidP="0038014C">
      <w:pPr>
        <w:pStyle w:val="ab"/>
        <w:numPr>
          <w:ilvl w:val="0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Жирнова Марианна Александровна, педагог-психолог </w:t>
      </w:r>
      <w:r w:rsidRPr="004B1979">
        <w:rPr>
          <w:bCs/>
          <w:color w:val="000000"/>
          <w:sz w:val="28"/>
          <w:szCs w:val="28"/>
        </w:rPr>
        <w:t>Районного центра профориентации учащихся УО при ГБОУ школа № 102 Выборгского района</w:t>
      </w:r>
      <w:r>
        <w:rPr>
          <w:bCs/>
          <w:color w:val="000000"/>
          <w:sz w:val="28"/>
          <w:szCs w:val="28"/>
        </w:rPr>
        <w:t>;</w:t>
      </w:r>
    </w:p>
    <w:p w:rsidR="0038014C" w:rsidRDefault="0038014C" w:rsidP="0038014C">
      <w:pPr>
        <w:pStyle w:val="ab"/>
        <w:numPr>
          <w:ilvl w:val="0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Широкова Арина Юрьевна, педагог-психолог </w:t>
      </w:r>
      <w:r w:rsidRPr="004B1979">
        <w:rPr>
          <w:bCs/>
          <w:color w:val="000000"/>
          <w:sz w:val="28"/>
          <w:szCs w:val="28"/>
        </w:rPr>
        <w:t>Районного центра профориентации учащихся УО при ГБОУ школа № 102 Выборгского района</w:t>
      </w:r>
      <w:r>
        <w:rPr>
          <w:bCs/>
          <w:color w:val="000000"/>
          <w:sz w:val="28"/>
          <w:szCs w:val="28"/>
        </w:rPr>
        <w:t>;</w:t>
      </w:r>
    </w:p>
    <w:p w:rsidR="002D0D39" w:rsidRPr="003B3A12" w:rsidRDefault="002D0D39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 w:firstLine="708"/>
        <w:jc w:val="both"/>
        <w:rPr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>Куратор конкурса: методист Районного центра профориентации учащихся ОУ при ГБОУ школа № 102 Выборгского района  Бойцова Тамара Евгеньевна</w:t>
      </w:r>
    </w:p>
    <w:p w:rsidR="002D0D39" w:rsidRPr="003B3A12" w:rsidRDefault="001018F5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 w:firstLine="708"/>
        <w:jc w:val="both"/>
        <w:rPr>
          <w:color w:val="000000"/>
          <w:sz w:val="28"/>
          <w:szCs w:val="28"/>
          <w:lang w:val="en-US"/>
        </w:rPr>
      </w:pPr>
      <w:r w:rsidRPr="003B3A12">
        <w:rPr>
          <w:color w:val="000000"/>
          <w:sz w:val="28"/>
          <w:szCs w:val="28"/>
        </w:rPr>
        <w:t>т</w:t>
      </w:r>
      <w:r w:rsidR="002D0D39" w:rsidRPr="003B3A12">
        <w:rPr>
          <w:color w:val="000000"/>
          <w:sz w:val="28"/>
          <w:szCs w:val="28"/>
        </w:rPr>
        <w:t>ел</w:t>
      </w:r>
      <w:r w:rsidR="002D0D39" w:rsidRPr="003B3A12">
        <w:rPr>
          <w:color w:val="000000"/>
          <w:sz w:val="28"/>
          <w:szCs w:val="28"/>
          <w:lang w:val="en-US"/>
        </w:rPr>
        <w:t xml:space="preserve">. </w:t>
      </w:r>
      <w:r w:rsidR="002D0D39" w:rsidRPr="003B3A12">
        <w:rPr>
          <w:color w:val="000000"/>
          <w:sz w:val="28"/>
          <w:szCs w:val="28"/>
          <w:lang w:val="en-US"/>
        </w:rPr>
        <w:tab/>
        <w:t xml:space="preserve">554-47-92, 8 (911) 292-89-77, e-mail </w:t>
      </w:r>
      <w:hyperlink r:id="rId10" w:history="1">
        <w:r w:rsidR="002D0D39" w:rsidRPr="003B3A12">
          <w:rPr>
            <w:rStyle w:val="ad"/>
            <w:sz w:val="28"/>
            <w:szCs w:val="28"/>
            <w:lang w:val="en-US"/>
          </w:rPr>
          <w:t>mumu124@mail.ru</w:t>
        </w:r>
      </w:hyperlink>
      <w:r w:rsidR="002D0D39" w:rsidRPr="003B3A12">
        <w:rPr>
          <w:color w:val="000000"/>
          <w:sz w:val="28"/>
          <w:szCs w:val="28"/>
          <w:lang w:val="en-US"/>
        </w:rPr>
        <w:t xml:space="preserve"> </w:t>
      </w:r>
    </w:p>
    <w:sectPr w:rsidR="002D0D39" w:rsidRPr="003B3A12" w:rsidSect="00F543FB">
      <w:headerReference w:type="even" r:id="rId11"/>
      <w:headerReference w:type="default" r:id="rId12"/>
      <w:pgSz w:w="11906" w:h="16838"/>
      <w:pgMar w:top="284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E8" w:rsidRDefault="004420E8">
      <w:r>
        <w:separator/>
      </w:r>
    </w:p>
  </w:endnote>
  <w:endnote w:type="continuationSeparator" w:id="0">
    <w:p w:rsidR="004420E8" w:rsidRDefault="0044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E8" w:rsidRDefault="004420E8">
      <w:r>
        <w:separator/>
      </w:r>
    </w:p>
  </w:footnote>
  <w:footnote w:type="continuationSeparator" w:id="0">
    <w:p w:rsidR="004420E8" w:rsidRDefault="00442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1B" w:rsidRDefault="00805854" w:rsidP="0051101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24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241B" w:rsidRDefault="0086241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1B" w:rsidRDefault="00805854" w:rsidP="005600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241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7427">
      <w:rPr>
        <w:rStyle w:val="a5"/>
        <w:noProof/>
      </w:rPr>
      <w:t>2</w:t>
    </w:r>
    <w:r>
      <w:rPr>
        <w:rStyle w:val="a5"/>
      </w:rPr>
      <w:fldChar w:fldCharType="end"/>
    </w:r>
  </w:p>
  <w:p w:rsidR="0086241B" w:rsidRDefault="0086241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D04"/>
    <w:multiLevelType w:val="hybridMultilevel"/>
    <w:tmpl w:val="FC76E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84217"/>
    <w:multiLevelType w:val="hybridMultilevel"/>
    <w:tmpl w:val="66962400"/>
    <w:lvl w:ilvl="0" w:tplc="0419000B">
      <w:start w:val="1"/>
      <w:numFmt w:val="bullet"/>
      <w:lvlText w:val=""/>
      <w:lvlJc w:val="left"/>
      <w:pPr>
        <w:tabs>
          <w:tab w:val="num" w:pos="1838"/>
        </w:tabs>
        <w:ind w:left="18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58"/>
        </w:tabs>
        <w:ind w:left="2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8"/>
        </w:tabs>
        <w:ind w:left="3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8"/>
        </w:tabs>
        <w:ind w:left="3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8"/>
        </w:tabs>
        <w:ind w:left="4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8"/>
        </w:tabs>
        <w:ind w:left="5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8"/>
        </w:tabs>
        <w:ind w:left="6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8"/>
        </w:tabs>
        <w:ind w:left="6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8"/>
        </w:tabs>
        <w:ind w:left="7598" w:hanging="360"/>
      </w:pPr>
      <w:rPr>
        <w:rFonts w:ascii="Wingdings" w:hAnsi="Wingdings" w:hint="default"/>
      </w:rPr>
    </w:lvl>
  </w:abstractNum>
  <w:abstractNum w:abstractNumId="2">
    <w:nsid w:val="0DD01D6D"/>
    <w:multiLevelType w:val="hybridMultilevel"/>
    <w:tmpl w:val="069A9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10289"/>
    <w:multiLevelType w:val="hybridMultilevel"/>
    <w:tmpl w:val="04FEB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C4098"/>
    <w:multiLevelType w:val="hybridMultilevel"/>
    <w:tmpl w:val="B52CE790"/>
    <w:lvl w:ilvl="0" w:tplc="2BB8A5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2A2AEA"/>
    <w:multiLevelType w:val="hybridMultilevel"/>
    <w:tmpl w:val="21F64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133F4"/>
    <w:multiLevelType w:val="multilevel"/>
    <w:tmpl w:val="C68689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ED57DA5"/>
    <w:multiLevelType w:val="hybridMultilevel"/>
    <w:tmpl w:val="D02A71D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7D64CE"/>
    <w:multiLevelType w:val="multilevel"/>
    <w:tmpl w:val="0C207D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19A3928"/>
    <w:multiLevelType w:val="hybridMultilevel"/>
    <w:tmpl w:val="DA94E0E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28E6936"/>
    <w:multiLevelType w:val="hybridMultilevel"/>
    <w:tmpl w:val="2062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61A9F"/>
    <w:multiLevelType w:val="hybridMultilevel"/>
    <w:tmpl w:val="F4609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158A8"/>
    <w:multiLevelType w:val="hybridMultilevel"/>
    <w:tmpl w:val="FB02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C7D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16C3A0B"/>
    <w:multiLevelType w:val="hybridMultilevel"/>
    <w:tmpl w:val="C9D47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61D4F"/>
    <w:multiLevelType w:val="hybridMultilevel"/>
    <w:tmpl w:val="3E021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1406F"/>
    <w:multiLevelType w:val="hybridMultilevel"/>
    <w:tmpl w:val="040201E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2B1FD1"/>
    <w:multiLevelType w:val="hybridMultilevel"/>
    <w:tmpl w:val="B3AE9A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734160"/>
    <w:multiLevelType w:val="hybridMultilevel"/>
    <w:tmpl w:val="A5867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D49C9"/>
    <w:multiLevelType w:val="multilevel"/>
    <w:tmpl w:val="E2845BF2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D2B1F67"/>
    <w:multiLevelType w:val="hybridMultilevel"/>
    <w:tmpl w:val="CED43F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58D57DA"/>
    <w:multiLevelType w:val="hybridMultilevel"/>
    <w:tmpl w:val="36A23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B745A"/>
    <w:multiLevelType w:val="multilevel"/>
    <w:tmpl w:val="C466F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3">
    <w:nsid w:val="62FF2918"/>
    <w:multiLevelType w:val="singleLevel"/>
    <w:tmpl w:val="706A265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D854F13"/>
    <w:multiLevelType w:val="singleLevel"/>
    <w:tmpl w:val="ACBAE534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5">
    <w:nsid w:val="72E6306D"/>
    <w:multiLevelType w:val="singleLevel"/>
    <w:tmpl w:val="DFC631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F23405A"/>
    <w:multiLevelType w:val="hybridMultilevel"/>
    <w:tmpl w:val="0CF2D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4"/>
  </w:num>
  <w:num w:numId="4">
    <w:abstractNumId w:val="22"/>
  </w:num>
  <w:num w:numId="5">
    <w:abstractNumId w:val="19"/>
  </w:num>
  <w:num w:numId="6">
    <w:abstractNumId w:val="25"/>
  </w:num>
  <w:num w:numId="7">
    <w:abstractNumId w:val="20"/>
  </w:num>
  <w:num w:numId="8">
    <w:abstractNumId w:val="17"/>
  </w:num>
  <w:num w:numId="9">
    <w:abstractNumId w:val="8"/>
  </w:num>
  <w:num w:numId="10">
    <w:abstractNumId w:val="1"/>
  </w:num>
  <w:num w:numId="11">
    <w:abstractNumId w:val="23"/>
  </w:num>
  <w:num w:numId="12">
    <w:abstractNumId w:val="13"/>
  </w:num>
  <w:num w:numId="13">
    <w:abstractNumId w:val="9"/>
  </w:num>
  <w:num w:numId="14">
    <w:abstractNumId w:val="7"/>
  </w:num>
  <w:num w:numId="15">
    <w:abstractNumId w:val="4"/>
  </w:num>
  <w:num w:numId="16">
    <w:abstractNumId w:val="3"/>
  </w:num>
  <w:num w:numId="17">
    <w:abstractNumId w:val="0"/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6"/>
  </w:num>
  <w:num w:numId="21">
    <w:abstractNumId w:val="14"/>
  </w:num>
  <w:num w:numId="22">
    <w:abstractNumId w:val="5"/>
  </w:num>
  <w:num w:numId="23">
    <w:abstractNumId w:val="11"/>
  </w:num>
  <w:num w:numId="24">
    <w:abstractNumId w:val="12"/>
  </w:num>
  <w:num w:numId="25">
    <w:abstractNumId w:val="18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45C"/>
    <w:rsid w:val="00020580"/>
    <w:rsid w:val="0002153A"/>
    <w:rsid w:val="00024EA1"/>
    <w:rsid w:val="0003298D"/>
    <w:rsid w:val="00062512"/>
    <w:rsid w:val="00062F74"/>
    <w:rsid w:val="00067C7A"/>
    <w:rsid w:val="00077625"/>
    <w:rsid w:val="00082347"/>
    <w:rsid w:val="00092FBB"/>
    <w:rsid w:val="00095BF3"/>
    <w:rsid w:val="000A41E2"/>
    <w:rsid w:val="000A6F6B"/>
    <w:rsid w:val="000B0458"/>
    <w:rsid w:val="000B1473"/>
    <w:rsid w:val="000D2649"/>
    <w:rsid w:val="000E3DFA"/>
    <w:rsid w:val="000E632C"/>
    <w:rsid w:val="001018F5"/>
    <w:rsid w:val="00107C78"/>
    <w:rsid w:val="001208CB"/>
    <w:rsid w:val="00125F51"/>
    <w:rsid w:val="00147ACD"/>
    <w:rsid w:val="00155430"/>
    <w:rsid w:val="0016185A"/>
    <w:rsid w:val="00176818"/>
    <w:rsid w:val="001813E2"/>
    <w:rsid w:val="0018194D"/>
    <w:rsid w:val="00182182"/>
    <w:rsid w:val="00185375"/>
    <w:rsid w:val="00192C0E"/>
    <w:rsid w:val="001A4FEE"/>
    <w:rsid w:val="001C633D"/>
    <w:rsid w:val="001E47B8"/>
    <w:rsid w:val="001F2873"/>
    <w:rsid w:val="001F2BED"/>
    <w:rsid w:val="001F38DB"/>
    <w:rsid w:val="002069C0"/>
    <w:rsid w:val="002177A3"/>
    <w:rsid w:val="00217A33"/>
    <w:rsid w:val="00224988"/>
    <w:rsid w:val="00242366"/>
    <w:rsid w:val="00250EB2"/>
    <w:rsid w:val="002727C3"/>
    <w:rsid w:val="00273764"/>
    <w:rsid w:val="00282A4A"/>
    <w:rsid w:val="002A5760"/>
    <w:rsid w:val="002B171C"/>
    <w:rsid w:val="002B70BC"/>
    <w:rsid w:val="002C1B5F"/>
    <w:rsid w:val="002C2E80"/>
    <w:rsid w:val="002C35BC"/>
    <w:rsid w:val="002C575E"/>
    <w:rsid w:val="002D0D39"/>
    <w:rsid w:val="002E3553"/>
    <w:rsid w:val="00307A64"/>
    <w:rsid w:val="00324FCF"/>
    <w:rsid w:val="00331EB5"/>
    <w:rsid w:val="0035159A"/>
    <w:rsid w:val="003542EE"/>
    <w:rsid w:val="003561BA"/>
    <w:rsid w:val="00364455"/>
    <w:rsid w:val="00365CBF"/>
    <w:rsid w:val="00372539"/>
    <w:rsid w:val="0038014C"/>
    <w:rsid w:val="003869E6"/>
    <w:rsid w:val="00392F6C"/>
    <w:rsid w:val="00394CAC"/>
    <w:rsid w:val="0039793A"/>
    <w:rsid w:val="003A7729"/>
    <w:rsid w:val="003B3A12"/>
    <w:rsid w:val="003C5E3A"/>
    <w:rsid w:val="003D7427"/>
    <w:rsid w:val="003F2D6B"/>
    <w:rsid w:val="003F3799"/>
    <w:rsid w:val="003F6C06"/>
    <w:rsid w:val="003F7099"/>
    <w:rsid w:val="004103CA"/>
    <w:rsid w:val="00411F47"/>
    <w:rsid w:val="00431AE9"/>
    <w:rsid w:val="00440D69"/>
    <w:rsid w:val="004420E8"/>
    <w:rsid w:val="00447B8F"/>
    <w:rsid w:val="0046274B"/>
    <w:rsid w:val="00485759"/>
    <w:rsid w:val="004B275E"/>
    <w:rsid w:val="004D4D99"/>
    <w:rsid w:val="004D4DE2"/>
    <w:rsid w:val="004E523A"/>
    <w:rsid w:val="004E60CB"/>
    <w:rsid w:val="0051101A"/>
    <w:rsid w:val="00511A7B"/>
    <w:rsid w:val="00516C09"/>
    <w:rsid w:val="00534B18"/>
    <w:rsid w:val="005359FC"/>
    <w:rsid w:val="005561CA"/>
    <w:rsid w:val="00557848"/>
    <w:rsid w:val="00557BA6"/>
    <w:rsid w:val="005600B6"/>
    <w:rsid w:val="005764E4"/>
    <w:rsid w:val="00576A51"/>
    <w:rsid w:val="00592220"/>
    <w:rsid w:val="00595CC7"/>
    <w:rsid w:val="005A543F"/>
    <w:rsid w:val="005A7090"/>
    <w:rsid w:val="005B212F"/>
    <w:rsid w:val="005C07B7"/>
    <w:rsid w:val="005D1978"/>
    <w:rsid w:val="005D7482"/>
    <w:rsid w:val="005E667F"/>
    <w:rsid w:val="00602BDA"/>
    <w:rsid w:val="00603A58"/>
    <w:rsid w:val="00614E55"/>
    <w:rsid w:val="00620D79"/>
    <w:rsid w:val="006348B7"/>
    <w:rsid w:val="00645367"/>
    <w:rsid w:val="00645DCC"/>
    <w:rsid w:val="00657412"/>
    <w:rsid w:val="00660DBE"/>
    <w:rsid w:val="00670827"/>
    <w:rsid w:val="0068646F"/>
    <w:rsid w:val="006B28B7"/>
    <w:rsid w:val="006F2A14"/>
    <w:rsid w:val="00706235"/>
    <w:rsid w:val="00715B47"/>
    <w:rsid w:val="00722BB3"/>
    <w:rsid w:val="00742486"/>
    <w:rsid w:val="00756052"/>
    <w:rsid w:val="00756716"/>
    <w:rsid w:val="00762D87"/>
    <w:rsid w:val="00767783"/>
    <w:rsid w:val="007878D5"/>
    <w:rsid w:val="007A07D6"/>
    <w:rsid w:val="007C37CB"/>
    <w:rsid w:val="007D1A04"/>
    <w:rsid w:val="007E254D"/>
    <w:rsid w:val="00805303"/>
    <w:rsid w:val="00805854"/>
    <w:rsid w:val="00814330"/>
    <w:rsid w:val="00820CDA"/>
    <w:rsid w:val="008308CF"/>
    <w:rsid w:val="00834549"/>
    <w:rsid w:val="00853DAB"/>
    <w:rsid w:val="0086241B"/>
    <w:rsid w:val="00870912"/>
    <w:rsid w:val="008733FC"/>
    <w:rsid w:val="0087633E"/>
    <w:rsid w:val="00876DA5"/>
    <w:rsid w:val="00877E5E"/>
    <w:rsid w:val="00897FAA"/>
    <w:rsid w:val="008A374F"/>
    <w:rsid w:val="008A3BE8"/>
    <w:rsid w:val="008A6624"/>
    <w:rsid w:val="008E1987"/>
    <w:rsid w:val="008F0C25"/>
    <w:rsid w:val="009034BC"/>
    <w:rsid w:val="009107F3"/>
    <w:rsid w:val="00920415"/>
    <w:rsid w:val="00921D96"/>
    <w:rsid w:val="0092409F"/>
    <w:rsid w:val="0093530C"/>
    <w:rsid w:val="00966056"/>
    <w:rsid w:val="00974D4F"/>
    <w:rsid w:val="00974E18"/>
    <w:rsid w:val="009A0DEC"/>
    <w:rsid w:val="009A1256"/>
    <w:rsid w:val="009B01A5"/>
    <w:rsid w:val="009B3F85"/>
    <w:rsid w:val="009C5E22"/>
    <w:rsid w:val="009E626E"/>
    <w:rsid w:val="009F368E"/>
    <w:rsid w:val="009F545C"/>
    <w:rsid w:val="00A13971"/>
    <w:rsid w:val="00A15773"/>
    <w:rsid w:val="00A16432"/>
    <w:rsid w:val="00A16DE0"/>
    <w:rsid w:val="00A217C3"/>
    <w:rsid w:val="00A33C61"/>
    <w:rsid w:val="00A37D3D"/>
    <w:rsid w:val="00A62E25"/>
    <w:rsid w:val="00A64037"/>
    <w:rsid w:val="00A65188"/>
    <w:rsid w:val="00A92B23"/>
    <w:rsid w:val="00A9589E"/>
    <w:rsid w:val="00AA0505"/>
    <w:rsid w:val="00AA691B"/>
    <w:rsid w:val="00AC09A0"/>
    <w:rsid w:val="00AC1834"/>
    <w:rsid w:val="00AC5A27"/>
    <w:rsid w:val="00AE5B63"/>
    <w:rsid w:val="00AF4654"/>
    <w:rsid w:val="00AF5641"/>
    <w:rsid w:val="00B02C27"/>
    <w:rsid w:val="00B02FCB"/>
    <w:rsid w:val="00B03A97"/>
    <w:rsid w:val="00B174AA"/>
    <w:rsid w:val="00B3246B"/>
    <w:rsid w:val="00B46C06"/>
    <w:rsid w:val="00B60F20"/>
    <w:rsid w:val="00B6350A"/>
    <w:rsid w:val="00B915D4"/>
    <w:rsid w:val="00B925CA"/>
    <w:rsid w:val="00BB3B3A"/>
    <w:rsid w:val="00BE29B5"/>
    <w:rsid w:val="00BE75A7"/>
    <w:rsid w:val="00C11A38"/>
    <w:rsid w:val="00C40CFF"/>
    <w:rsid w:val="00C45E3D"/>
    <w:rsid w:val="00C61C39"/>
    <w:rsid w:val="00C659EA"/>
    <w:rsid w:val="00C671A2"/>
    <w:rsid w:val="00C73157"/>
    <w:rsid w:val="00C73AD5"/>
    <w:rsid w:val="00C7450F"/>
    <w:rsid w:val="00C81506"/>
    <w:rsid w:val="00C856B7"/>
    <w:rsid w:val="00C87BC6"/>
    <w:rsid w:val="00CA7087"/>
    <w:rsid w:val="00CC1F85"/>
    <w:rsid w:val="00CC2E20"/>
    <w:rsid w:val="00CD5DB3"/>
    <w:rsid w:val="00CE6A00"/>
    <w:rsid w:val="00CE6B8F"/>
    <w:rsid w:val="00D132AE"/>
    <w:rsid w:val="00D222B5"/>
    <w:rsid w:val="00D35858"/>
    <w:rsid w:val="00D37F46"/>
    <w:rsid w:val="00D6602C"/>
    <w:rsid w:val="00D6791A"/>
    <w:rsid w:val="00DA035C"/>
    <w:rsid w:val="00DA2826"/>
    <w:rsid w:val="00DA7CD7"/>
    <w:rsid w:val="00DD57F8"/>
    <w:rsid w:val="00DF0AC7"/>
    <w:rsid w:val="00E01580"/>
    <w:rsid w:val="00E01A4D"/>
    <w:rsid w:val="00E12A98"/>
    <w:rsid w:val="00E344C3"/>
    <w:rsid w:val="00E96FB1"/>
    <w:rsid w:val="00E976A2"/>
    <w:rsid w:val="00EA4B00"/>
    <w:rsid w:val="00EA70CE"/>
    <w:rsid w:val="00EC6534"/>
    <w:rsid w:val="00ED50C0"/>
    <w:rsid w:val="00F014E7"/>
    <w:rsid w:val="00F20A44"/>
    <w:rsid w:val="00F26D81"/>
    <w:rsid w:val="00F306AA"/>
    <w:rsid w:val="00F444EC"/>
    <w:rsid w:val="00F543FB"/>
    <w:rsid w:val="00F54C80"/>
    <w:rsid w:val="00F56A07"/>
    <w:rsid w:val="00F70805"/>
    <w:rsid w:val="00F7168F"/>
    <w:rsid w:val="00F76AC4"/>
    <w:rsid w:val="00F800A9"/>
    <w:rsid w:val="00F8116E"/>
    <w:rsid w:val="00F90178"/>
    <w:rsid w:val="00F95C0E"/>
    <w:rsid w:val="00FB47CF"/>
    <w:rsid w:val="00FB66BC"/>
    <w:rsid w:val="00FC5187"/>
    <w:rsid w:val="00FD3540"/>
    <w:rsid w:val="00FD379C"/>
    <w:rsid w:val="00FE2109"/>
    <w:rsid w:val="00FF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7D6"/>
    <w:rPr>
      <w:sz w:val="24"/>
      <w:szCs w:val="24"/>
    </w:rPr>
  </w:style>
  <w:style w:type="paragraph" w:styleId="1">
    <w:name w:val="heading 1"/>
    <w:basedOn w:val="a"/>
    <w:next w:val="a"/>
    <w:qFormat/>
    <w:rsid w:val="002A57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7A07D6"/>
    <w:pPr>
      <w:keepNext/>
      <w:ind w:firstLine="708"/>
      <w:jc w:val="center"/>
      <w:outlineLvl w:val="5"/>
    </w:pPr>
    <w:rPr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7A07D6"/>
    <w:pPr>
      <w:ind w:right="3486"/>
      <w:jc w:val="center"/>
    </w:pPr>
    <w:rPr>
      <w:sz w:val="20"/>
      <w:szCs w:val="20"/>
    </w:rPr>
  </w:style>
  <w:style w:type="paragraph" w:styleId="3">
    <w:name w:val="Body Text 3"/>
    <w:basedOn w:val="a"/>
    <w:rsid w:val="007A07D6"/>
    <w:pPr>
      <w:ind w:right="3486"/>
      <w:jc w:val="center"/>
    </w:pPr>
    <w:rPr>
      <w:b/>
      <w:caps/>
      <w:sz w:val="20"/>
      <w:szCs w:val="20"/>
    </w:rPr>
  </w:style>
  <w:style w:type="paragraph" w:styleId="a3">
    <w:name w:val="Body Text Indent"/>
    <w:basedOn w:val="a"/>
    <w:rsid w:val="007A07D6"/>
    <w:pPr>
      <w:ind w:firstLine="720"/>
    </w:pPr>
    <w:rPr>
      <w:sz w:val="28"/>
    </w:rPr>
  </w:style>
  <w:style w:type="paragraph" w:styleId="a4">
    <w:name w:val="header"/>
    <w:basedOn w:val="a"/>
    <w:rsid w:val="007A07D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A07D6"/>
  </w:style>
  <w:style w:type="table" w:styleId="a6">
    <w:name w:val="Table Grid"/>
    <w:basedOn w:val="a1"/>
    <w:rsid w:val="008A3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6274B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576A51"/>
    <w:pPr>
      <w:ind w:left="-1134"/>
      <w:jc w:val="both"/>
    </w:pPr>
    <w:rPr>
      <w:sz w:val="28"/>
      <w:szCs w:val="20"/>
    </w:rPr>
  </w:style>
  <w:style w:type="paragraph" w:styleId="a9">
    <w:name w:val="footer"/>
    <w:basedOn w:val="a"/>
    <w:rsid w:val="00670827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C45E3D"/>
    <w:pPr>
      <w:spacing w:after="120"/>
    </w:pPr>
  </w:style>
  <w:style w:type="paragraph" w:customStyle="1" w:styleId="ConsPlusNormal">
    <w:name w:val="ConsPlusNormal"/>
    <w:rsid w:val="002A5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324FCF"/>
    <w:pPr>
      <w:spacing w:after="120" w:line="480" w:lineRule="auto"/>
      <w:ind w:left="283"/>
    </w:pPr>
  </w:style>
  <w:style w:type="paragraph" w:styleId="ab">
    <w:name w:val="List Paragraph"/>
    <w:basedOn w:val="a"/>
    <w:uiPriority w:val="34"/>
    <w:qFormat/>
    <w:rsid w:val="00E344C3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F0C25"/>
    <w:pPr>
      <w:spacing w:before="100" w:beforeAutospacing="1" w:after="119"/>
    </w:pPr>
  </w:style>
  <w:style w:type="character" w:styleId="ad">
    <w:name w:val="Hyperlink"/>
    <w:basedOn w:val="a0"/>
    <w:rsid w:val="000329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umu12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mu124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7FEA-DDD1-4D2A-94E8-BC5E92A2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ргина Е.П.</dc:creator>
  <cp:keywords/>
  <cp:lastModifiedBy>Марина</cp:lastModifiedBy>
  <cp:revision>4</cp:revision>
  <cp:lastPrinted>2016-06-16T07:03:00Z</cp:lastPrinted>
  <dcterms:created xsi:type="dcterms:W3CDTF">2016-12-20T11:23:00Z</dcterms:created>
  <dcterms:modified xsi:type="dcterms:W3CDTF">2016-12-26T21:24:00Z</dcterms:modified>
</cp:coreProperties>
</file>